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32" w:rsidRPr="001B30FC" w:rsidRDefault="00414132" w:rsidP="00FF579E">
      <w:pPr>
        <w:jc w:val="center"/>
        <w:rPr>
          <w:rFonts w:asciiTheme="minorHAnsi" w:hAnsiTheme="minorHAnsi"/>
          <w:caps/>
          <w:sz w:val="28"/>
        </w:rPr>
      </w:pPr>
      <w:bookmarkStart w:id="0" w:name="_GoBack"/>
      <w:bookmarkEnd w:id="0"/>
      <w:r w:rsidRPr="001B30FC">
        <w:rPr>
          <w:rFonts w:asciiTheme="minorHAnsi" w:hAnsiTheme="minorHAnsi"/>
          <w:b/>
          <w:caps/>
          <w:sz w:val="28"/>
        </w:rPr>
        <w:t>Výzva č.</w:t>
      </w:r>
      <w:r w:rsidR="00015E54" w:rsidRPr="001B30FC">
        <w:rPr>
          <w:rFonts w:asciiTheme="minorHAnsi" w:hAnsiTheme="minorHAnsi"/>
          <w:b/>
          <w:caps/>
          <w:sz w:val="28"/>
        </w:rPr>
        <w:t>2</w:t>
      </w:r>
    </w:p>
    <w:p w:rsidR="00414132" w:rsidRDefault="00414132" w:rsidP="00FF579E">
      <w:pPr>
        <w:jc w:val="both"/>
        <w:rPr>
          <w:rFonts w:asciiTheme="minorHAnsi" w:hAnsiTheme="minorHAnsi"/>
          <w:b/>
        </w:rPr>
      </w:pPr>
    </w:p>
    <w:p w:rsidR="00B154B6" w:rsidRPr="001B30FC" w:rsidRDefault="00B154B6" w:rsidP="00FF579E">
      <w:pPr>
        <w:jc w:val="both"/>
        <w:rPr>
          <w:rFonts w:asciiTheme="minorHAnsi" w:hAnsiTheme="minorHAnsi"/>
          <w:b/>
        </w:rPr>
      </w:pPr>
    </w:p>
    <w:p w:rsidR="00A83E22" w:rsidRPr="001B30FC" w:rsidRDefault="001321B7" w:rsidP="00FF579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A83E22" w:rsidRPr="001B30FC">
        <w:rPr>
          <w:rFonts w:asciiTheme="minorHAnsi" w:hAnsiTheme="minorHAnsi"/>
          <w:b/>
          <w:sz w:val="28"/>
          <w:szCs w:val="28"/>
        </w:rPr>
        <w:t>bce Kráľová nad Váhom</w:t>
      </w:r>
    </w:p>
    <w:p w:rsidR="00FF579E" w:rsidRPr="001B30FC" w:rsidRDefault="00FF579E" w:rsidP="00FF579E">
      <w:pPr>
        <w:jc w:val="center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  <w:b/>
        </w:rPr>
        <w:t>na predkladanie žiadostí o poskytnutie dotá</w:t>
      </w:r>
      <w:r w:rsidR="001321B7">
        <w:rPr>
          <w:rFonts w:asciiTheme="minorHAnsi" w:hAnsiTheme="minorHAnsi"/>
          <w:b/>
        </w:rPr>
        <w:t>cie z rozpočtu obce</w:t>
      </w:r>
      <w:r w:rsidR="004F52D4">
        <w:rPr>
          <w:rFonts w:asciiTheme="minorHAnsi" w:hAnsiTheme="minorHAnsi"/>
          <w:b/>
        </w:rPr>
        <w:t xml:space="preserve"> na rok 2016</w:t>
      </w:r>
      <w:r w:rsidRPr="001B30FC">
        <w:rPr>
          <w:rFonts w:asciiTheme="minorHAnsi" w:hAnsiTheme="minorHAnsi"/>
          <w:b/>
        </w:rPr>
        <w:t xml:space="preserve"> pre oblasť:</w:t>
      </w:r>
    </w:p>
    <w:p w:rsidR="00A83E22" w:rsidRPr="001B30FC" w:rsidRDefault="00A83E22" w:rsidP="00015E54">
      <w:pPr>
        <w:jc w:val="center"/>
        <w:rPr>
          <w:rFonts w:asciiTheme="minorHAnsi" w:hAnsiTheme="minorHAnsi"/>
          <w:b/>
          <w:i/>
        </w:rPr>
      </w:pPr>
      <w:r w:rsidRPr="001B30FC">
        <w:rPr>
          <w:rFonts w:asciiTheme="minorHAnsi" w:hAnsiTheme="minorHAnsi"/>
          <w:b/>
          <w:i/>
        </w:rPr>
        <w:t>„Podpora športových aktivít“</w:t>
      </w:r>
    </w:p>
    <w:p w:rsidR="00414132" w:rsidRPr="001B30FC" w:rsidRDefault="00414132" w:rsidP="00FF579E">
      <w:pPr>
        <w:spacing w:line="360" w:lineRule="auto"/>
        <w:jc w:val="both"/>
        <w:rPr>
          <w:rFonts w:asciiTheme="minorHAnsi" w:hAnsiTheme="minorHAnsi"/>
          <w:b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V súlade so Všeobecne záväzným nariadením </w:t>
      </w:r>
      <w:r w:rsidR="001321B7">
        <w:rPr>
          <w:rFonts w:asciiTheme="minorHAnsi" w:hAnsiTheme="minorHAnsi"/>
        </w:rPr>
        <w:t>O</w:t>
      </w:r>
      <w:r w:rsidR="00A83E22" w:rsidRPr="001B30FC">
        <w:rPr>
          <w:rFonts w:asciiTheme="minorHAnsi" w:hAnsiTheme="minorHAnsi"/>
        </w:rPr>
        <w:t xml:space="preserve">bce Kráľová nad Váhom č. </w:t>
      </w:r>
      <w:r w:rsidR="007420C2">
        <w:rPr>
          <w:rFonts w:asciiTheme="minorHAnsi" w:hAnsiTheme="minorHAnsi"/>
        </w:rPr>
        <w:t xml:space="preserve">2/2012 </w:t>
      </w:r>
      <w:r w:rsidRPr="001B30FC">
        <w:rPr>
          <w:rFonts w:asciiTheme="minorHAnsi" w:hAnsiTheme="minorHAnsi"/>
        </w:rPr>
        <w:t>o podmienkach poskytovania do</w:t>
      </w:r>
      <w:r w:rsidR="00A83E22" w:rsidRPr="001B30FC">
        <w:rPr>
          <w:rFonts w:asciiTheme="minorHAnsi" w:hAnsiTheme="minorHAnsi"/>
        </w:rPr>
        <w:t>tácií z rozpočtu obce</w:t>
      </w:r>
      <w:r w:rsidRPr="001B30FC">
        <w:rPr>
          <w:rFonts w:asciiTheme="minorHAnsi" w:hAnsiTheme="minorHAnsi"/>
        </w:rPr>
        <w:t xml:space="preserve"> na podporu</w:t>
      </w:r>
      <w:r w:rsidR="00A83E22"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</w:rPr>
        <w:t>všeobecne prospešných alebo</w:t>
      </w:r>
      <w:r w:rsidR="00A83E22" w:rsidRPr="001B30FC">
        <w:rPr>
          <w:rFonts w:asciiTheme="minorHAnsi" w:hAnsiTheme="minorHAnsi"/>
        </w:rPr>
        <w:t xml:space="preserve"> verejnoprospešných účelov obce Kráľová nad Váhom</w:t>
      </w:r>
      <w:r w:rsidRPr="001B30FC">
        <w:rPr>
          <w:rFonts w:asciiTheme="minorHAnsi" w:hAnsiTheme="minorHAnsi"/>
        </w:rPr>
        <w:t xml:space="preserve"> (ďalej len „vyhlasovateľ“) zverejňuje 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center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v ý z v u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A83E22" w:rsidRPr="001B30FC" w:rsidRDefault="00414132" w:rsidP="001321B7">
      <w:pPr>
        <w:spacing w:after="240"/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</w:rPr>
        <w:t xml:space="preserve">na predkladanie žiadostí o poskytnutie dotácie z rozpočtu </w:t>
      </w:r>
      <w:r w:rsidR="001321B7">
        <w:rPr>
          <w:rFonts w:asciiTheme="minorHAnsi" w:hAnsiTheme="minorHAnsi"/>
        </w:rPr>
        <w:t>O</w:t>
      </w:r>
      <w:r w:rsidR="00A83E22" w:rsidRPr="001B30FC">
        <w:rPr>
          <w:rFonts w:asciiTheme="minorHAnsi" w:hAnsiTheme="minorHAnsi"/>
        </w:rPr>
        <w:t xml:space="preserve">bce Kráľová nad Váhom </w:t>
      </w:r>
      <w:r w:rsidRPr="001B30FC">
        <w:rPr>
          <w:rFonts w:asciiTheme="minorHAnsi" w:hAnsiTheme="minorHAnsi"/>
        </w:rPr>
        <w:t>na financovanie projektov podporujúcich oblasť</w:t>
      </w:r>
      <w:r w:rsidRPr="001B30FC">
        <w:rPr>
          <w:rFonts w:asciiTheme="minorHAnsi" w:hAnsiTheme="minorHAnsi"/>
          <w:b/>
        </w:rPr>
        <w:t xml:space="preserve"> </w:t>
      </w:r>
    </w:p>
    <w:p w:rsidR="00A83E22" w:rsidRPr="001B30FC" w:rsidRDefault="00015E54" w:rsidP="00015E54">
      <w:pPr>
        <w:jc w:val="center"/>
        <w:rPr>
          <w:rFonts w:asciiTheme="minorHAnsi" w:hAnsiTheme="minorHAnsi"/>
          <w:b/>
          <w:i/>
        </w:rPr>
      </w:pPr>
      <w:r w:rsidRPr="001B30FC">
        <w:rPr>
          <w:rFonts w:asciiTheme="minorHAnsi" w:hAnsiTheme="minorHAnsi"/>
          <w:b/>
          <w:i/>
        </w:rPr>
        <w:t>„Podpora športových</w:t>
      </w:r>
      <w:r w:rsidR="00A83E22" w:rsidRPr="001B30FC">
        <w:rPr>
          <w:rFonts w:asciiTheme="minorHAnsi" w:hAnsiTheme="minorHAnsi"/>
          <w:b/>
          <w:i/>
        </w:rPr>
        <w:t xml:space="preserve"> aktivít“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CIEĽ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015E54" w:rsidP="00FF579E">
      <w:pPr>
        <w:jc w:val="both"/>
        <w:rPr>
          <w:rFonts w:asciiTheme="minorHAnsi" w:hAnsiTheme="minorHAnsi"/>
        </w:rPr>
      </w:pPr>
      <w:r w:rsidRPr="001B30FC">
        <w:rPr>
          <w:rFonts w:ascii="Calibri" w:hAnsi="Calibri"/>
        </w:rPr>
        <w:t xml:space="preserve">Cieľom programu je podpora športových aktivít obyvateľov </w:t>
      </w:r>
      <w:r w:rsidRPr="001B30FC">
        <w:rPr>
          <w:rFonts w:asciiTheme="minorHAnsi" w:hAnsiTheme="minorHAnsi"/>
        </w:rPr>
        <w:t> </w:t>
      </w:r>
      <w:r w:rsidR="001321B7">
        <w:rPr>
          <w:rFonts w:asciiTheme="minorHAnsi" w:hAnsiTheme="minorHAnsi"/>
        </w:rPr>
        <w:t>O</w:t>
      </w:r>
      <w:r w:rsidRPr="001B30FC">
        <w:rPr>
          <w:rFonts w:asciiTheme="minorHAnsi" w:hAnsiTheme="minorHAnsi"/>
        </w:rPr>
        <w:t>bce</w:t>
      </w:r>
      <w:r w:rsidR="00194D09" w:rsidRPr="001B30FC">
        <w:rPr>
          <w:rFonts w:asciiTheme="minorHAnsi" w:hAnsiTheme="minorHAnsi"/>
        </w:rPr>
        <w:t xml:space="preserve"> Kráľová nad Váhom</w:t>
      </w:r>
      <w:r w:rsidR="00414132" w:rsidRPr="001B30FC">
        <w:rPr>
          <w:rFonts w:asciiTheme="minorHAnsi" w:hAnsiTheme="minorHAnsi"/>
        </w:rPr>
        <w:t xml:space="preserve">. Cieľovými skupinami sú všetci </w:t>
      </w:r>
      <w:r w:rsidR="001321B7">
        <w:rPr>
          <w:rFonts w:asciiTheme="minorHAnsi" w:hAnsiTheme="minorHAnsi"/>
        </w:rPr>
        <w:t>obyvatelia O</w:t>
      </w:r>
      <w:r w:rsidR="00194D09" w:rsidRPr="001B30FC">
        <w:rPr>
          <w:rFonts w:asciiTheme="minorHAnsi" w:hAnsiTheme="minorHAnsi"/>
        </w:rPr>
        <w:t xml:space="preserve">bce Kráľová nad Váhom </w:t>
      </w:r>
      <w:r w:rsidR="00414132" w:rsidRPr="001B30FC">
        <w:rPr>
          <w:rFonts w:asciiTheme="minorHAnsi" w:hAnsiTheme="minorHAnsi"/>
        </w:rPr>
        <w:t>bez ohľadu na ich</w:t>
      </w:r>
      <w:r w:rsidRPr="001B30FC">
        <w:rPr>
          <w:rFonts w:asciiTheme="minorHAnsi" w:hAnsiTheme="minorHAnsi"/>
        </w:rPr>
        <w:t xml:space="preserve"> vek, </w:t>
      </w:r>
      <w:r w:rsidR="00414132" w:rsidRPr="001B30FC">
        <w:rPr>
          <w:rFonts w:asciiTheme="minorHAnsi" w:hAnsiTheme="minorHAnsi"/>
        </w:rPr>
        <w:t xml:space="preserve"> národnosť, náboženské vyznanie alebo sociálnu situáciu. Časové obdobie</w:t>
      </w:r>
      <w:r w:rsidR="004F52D4">
        <w:rPr>
          <w:rFonts w:asciiTheme="minorHAnsi" w:hAnsiTheme="minorHAnsi"/>
        </w:rPr>
        <w:t xml:space="preserve"> realizácie projektu je rok 2016</w:t>
      </w:r>
      <w:r w:rsidR="00414132" w:rsidRPr="001B30FC">
        <w:rPr>
          <w:rFonts w:asciiTheme="minorHAnsi" w:hAnsiTheme="minorHAnsi"/>
        </w:rPr>
        <w:t>. Všetky aktivity jednotlivých projektov mus</w:t>
      </w:r>
      <w:r w:rsidR="004F52D4">
        <w:rPr>
          <w:rFonts w:asciiTheme="minorHAnsi" w:hAnsiTheme="minorHAnsi"/>
        </w:rPr>
        <w:t xml:space="preserve">ia byť uskutočnené </w:t>
      </w:r>
      <w:r w:rsidR="001321B7" w:rsidRPr="001B30FC">
        <w:rPr>
          <w:rFonts w:asciiTheme="minorHAnsi" w:hAnsiTheme="minorHAnsi"/>
        </w:rPr>
        <w:t>a riadne vyúčtované</w:t>
      </w:r>
      <w:r w:rsidR="001321B7">
        <w:rPr>
          <w:rFonts w:asciiTheme="minorHAnsi" w:hAnsiTheme="minorHAnsi"/>
        </w:rPr>
        <w:t xml:space="preserve"> </w:t>
      </w:r>
      <w:r w:rsidR="004F52D4">
        <w:rPr>
          <w:rFonts w:asciiTheme="minorHAnsi" w:hAnsiTheme="minorHAnsi"/>
        </w:rPr>
        <w:t>do 31.12.2016</w:t>
      </w:r>
      <w:r w:rsidR="00414132" w:rsidRPr="001B30FC">
        <w:rPr>
          <w:rFonts w:asciiTheme="minorHAnsi" w:hAnsiTheme="minorHAnsi"/>
        </w:rPr>
        <w:t xml:space="preserve">. 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  <w:b/>
        </w:rPr>
        <w:t>OPRÁVNENÉ AKTIVITY</w:t>
      </w:r>
    </w:p>
    <w:p w:rsidR="00414132" w:rsidRPr="001B30FC" w:rsidRDefault="00414132" w:rsidP="00015E54">
      <w:pPr>
        <w:rPr>
          <w:rFonts w:asciiTheme="minorHAnsi" w:hAnsiTheme="minorHAnsi"/>
        </w:rPr>
      </w:pPr>
    </w:p>
    <w:p w:rsidR="00414132" w:rsidRPr="001B30FC" w:rsidRDefault="00414132" w:rsidP="00015E54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V rámci tohto programu budú podporené žiadosti, ktoré slúžia na zabezpečenie </w:t>
      </w:r>
      <w:r w:rsidR="00015E54" w:rsidRPr="001B30FC">
        <w:rPr>
          <w:rFonts w:asciiTheme="minorHAnsi" w:hAnsiTheme="minorHAnsi"/>
        </w:rPr>
        <w:t xml:space="preserve">činnosti a   športových podujatí športových klubov a telovýchovných jednôt </w:t>
      </w:r>
      <w:r w:rsidRPr="001B30FC">
        <w:rPr>
          <w:rFonts w:asciiTheme="minorHAnsi" w:hAnsiTheme="minorHAnsi"/>
        </w:rPr>
        <w:t>v </w:t>
      </w:r>
      <w:r w:rsidR="001321B7">
        <w:rPr>
          <w:rFonts w:asciiTheme="minorHAnsi" w:hAnsiTheme="minorHAnsi"/>
        </w:rPr>
        <w:t>O</w:t>
      </w:r>
      <w:r w:rsidR="00015E54" w:rsidRPr="001B30FC">
        <w:rPr>
          <w:rFonts w:asciiTheme="minorHAnsi" w:hAnsiTheme="minorHAnsi"/>
        </w:rPr>
        <w:t xml:space="preserve">bci Kráľová nad </w:t>
      </w:r>
      <w:r w:rsidR="00194D09" w:rsidRPr="001B30FC">
        <w:rPr>
          <w:rFonts w:asciiTheme="minorHAnsi" w:hAnsiTheme="minorHAnsi"/>
        </w:rPr>
        <w:t>Váhom.</w:t>
      </w:r>
      <w:r w:rsidRPr="001B30FC">
        <w:rPr>
          <w:rFonts w:asciiTheme="minorHAnsi" w:hAnsiTheme="minorHAnsi"/>
        </w:rPr>
        <w:tab/>
      </w:r>
      <w:r w:rsidRPr="001B30FC">
        <w:rPr>
          <w:snapToGrid w:val="0"/>
        </w:rPr>
        <w:tab/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FORMA A VÝŠKA POMOCI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1321B7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Pomoc je poskytovaná ako dotácia (nenávratný finančný príspevok). Prostriedky sa udeľujú na základe schválených žiadostí. Finančná dotácia sa poskytuje na základe zmluvy o poskytnutí dotácie uzavretej medzi </w:t>
      </w:r>
      <w:r w:rsidR="001321B7">
        <w:rPr>
          <w:rFonts w:asciiTheme="minorHAnsi" w:hAnsiTheme="minorHAnsi"/>
        </w:rPr>
        <w:t>O</w:t>
      </w:r>
      <w:r w:rsidR="00194D09" w:rsidRPr="001B30FC">
        <w:rPr>
          <w:rFonts w:asciiTheme="minorHAnsi" w:hAnsiTheme="minorHAnsi"/>
        </w:rPr>
        <w:t xml:space="preserve">bcou Kráľová nad Váhom </w:t>
      </w:r>
      <w:r w:rsidRPr="001B30FC">
        <w:rPr>
          <w:rFonts w:asciiTheme="minorHAnsi" w:hAnsiTheme="minorHAnsi"/>
        </w:rPr>
        <w:t>a konečným prijímateľom a to spôsobom dohodnutým v zmluve (prevod na bankový účet). Celková výška finančný</w:t>
      </w:r>
      <w:r w:rsidR="00015E54" w:rsidRPr="001B30FC">
        <w:rPr>
          <w:rFonts w:asciiTheme="minorHAnsi" w:hAnsiTheme="minorHAnsi"/>
        </w:rPr>
        <w:t>ch prostriedkov z rozpočtu obce</w:t>
      </w:r>
      <w:r w:rsidRPr="001B30FC">
        <w:rPr>
          <w:rFonts w:asciiTheme="minorHAnsi" w:hAnsiTheme="minorHAnsi"/>
        </w:rPr>
        <w:t xml:space="preserve"> </w:t>
      </w:r>
      <w:r w:rsidR="00015E54" w:rsidRPr="001B30FC">
        <w:rPr>
          <w:rFonts w:ascii="Calibri" w:hAnsi="Calibri"/>
        </w:rPr>
        <w:t xml:space="preserve">na zabezpečenie činnosti a športových podujatí </w:t>
      </w:r>
      <w:r w:rsidRPr="001B30FC">
        <w:rPr>
          <w:rFonts w:asciiTheme="minorHAnsi" w:hAnsiTheme="minorHAnsi"/>
        </w:rPr>
        <w:t>je</w:t>
      </w:r>
      <w:r w:rsidR="001321B7">
        <w:rPr>
          <w:rFonts w:asciiTheme="minorHAnsi" w:hAnsiTheme="minorHAnsi"/>
        </w:rPr>
        <w:t>:</w:t>
      </w:r>
      <w:r w:rsidRPr="001B30FC">
        <w:rPr>
          <w:rFonts w:asciiTheme="minorHAnsi" w:hAnsiTheme="minorHAnsi"/>
        </w:rPr>
        <w:t xml:space="preserve"> </w:t>
      </w:r>
    </w:p>
    <w:p w:rsidR="00414132" w:rsidRPr="001B30FC" w:rsidRDefault="001321B7" w:rsidP="001321B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5C3CA0" w:rsidRPr="001B30FC">
        <w:rPr>
          <w:rFonts w:asciiTheme="minorHAnsi" w:hAnsiTheme="minorHAnsi"/>
          <w:b/>
        </w:rPr>
        <w:t> 000,00</w:t>
      </w:r>
      <w:r w:rsidR="00015E54" w:rsidRPr="001B30FC">
        <w:rPr>
          <w:rFonts w:asciiTheme="minorHAnsi" w:hAnsiTheme="minorHAnsi"/>
          <w:b/>
        </w:rPr>
        <w:t xml:space="preserve"> </w:t>
      </w:r>
      <w:r w:rsidR="00F52047" w:rsidRPr="001B30FC">
        <w:rPr>
          <w:rFonts w:asciiTheme="minorHAnsi" w:hAnsiTheme="minorHAnsi"/>
          <w:b/>
        </w:rPr>
        <w:t>EUR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Intenzita pomoci –</w:t>
      </w:r>
      <w:r w:rsidRPr="001B30FC">
        <w:rPr>
          <w:rFonts w:asciiTheme="minorHAnsi" w:hAnsiTheme="minorHAnsi"/>
          <w:b/>
        </w:rPr>
        <w:t xml:space="preserve"> miera financovania projektov</w:t>
      </w:r>
      <w:r w:rsidRPr="001B30FC">
        <w:rPr>
          <w:rFonts w:asciiTheme="minorHAnsi" w:hAnsiTheme="minorHAnsi"/>
        </w:rPr>
        <w:t xml:space="preserve"> (financovanie z celkových oprávnených nákladov proj</w:t>
      </w:r>
      <w:r w:rsidR="00F52047" w:rsidRPr="001B30FC">
        <w:rPr>
          <w:rFonts w:asciiTheme="minorHAnsi" w:hAnsiTheme="minorHAnsi"/>
        </w:rPr>
        <w:t>ektu zo strany obce</w:t>
      </w:r>
      <w:r w:rsidR="00FF579E" w:rsidRPr="001B30FC">
        <w:rPr>
          <w:rFonts w:asciiTheme="minorHAnsi" w:hAnsiTheme="minorHAnsi"/>
        </w:rPr>
        <w:t>)</w:t>
      </w:r>
      <w:r w:rsidR="00FF579E" w:rsidRPr="001B30FC">
        <w:rPr>
          <w:rFonts w:asciiTheme="minorHAnsi" w:hAnsiTheme="minorHAnsi"/>
          <w:b/>
        </w:rPr>
        <w:t xml:space="preserve"> </w:t>
      </w:r>
      <w:r w:rsidR="00FF579E" w:rsidRPr="001B30FC">
        <w:rPr>
          <w:rFonts w:asciiTheme="minorHAnsi" w:hAnsiTheme="minorHAnsi"/>
        </w:rPr>
        <w:t>na realizáciu projektov</w:t>
      </w:r>
      <w:r w:rsidR="00FF579E" w:rsidRPr="001B30FC">
        <w:rPr>
          <w:rFonts w:asciiTheme="minorHAnsi" w:hAnsiTheme="minorHAnsi"/>
          <w:b/>
        </w:rPr>
        <w:t xml:space="preserve"> </w:t>
      </w:r>
      <w:r w:rsidR="00FF579E" w:rsidRPr="001B30FC">
        <w:rPr>
          <w:rFonts w:asciiTheme="minorHAnsi" w:hAnsiTheme="minorHAnsi"/>
        </w:rPr>
        <w:t>je</w:t>
      </w:r>
      <w:r w:rsidR="00FF579E" w:rsidRPr="001B30FC">
        <w:rPr>
          <w:rFonts w:asciiTheme="minorHAnsi" w:hAnsiTheme="minorHAnsi"/>
          <w:b/>
        </w:rPr>
        <w:t xml:space="preserve"> </w:t>
      </w:r>
      <w:r w:rsidR="005C3CA0" w:rsidRPr="001B30FC">
        <w:rPr>
          <w:rFonts w:asciiTheme="minorHAnsi" w:hAnsiTheme="minorHAnsi"/>
          <w:b/>
        </w:rPr>
        <w:t xml:space="preserve">90 </w:t>
      </w:r>
      <w:r w:rsidRPr="001B30FC">
        <w:rPr>
          <w:rFonts w:asciiTheme="minorHAnsi" w:hAnsiTheme="minorHAnsi"/>
          <w:b/>
        </w:rPr>
        <w:t>%</w:t>
      </w:r>
      <w:r w:rsidR="00FF579E" w:rsidRPr="001B30FC">
        <w:rPr>
          <w:rFonts w:asciiTheme="minorHAnsi" w:hAnsiTheme="minorHAnsi"/>
          <w:b/>
        </w:rPr>
        <w:t>.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5C3CA0" w:rsidRPr="001B30FC" w:rsidRDefault="005C3CA0" w:rsidP="00FF579E">
      <w:pPr>
        <w:jc w:val="both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KONEČNÝ PRIJÍMATELIA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F52047" w:rsidRPr="001B30FC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b/>
          <w:i/>
          <w:snapToGrid w:val="0"/>
        </w:rPr>
        <w:t>právnické osoby</w:t>
      </w:r>
      <w:r w:rsidRPr="001B30FC">
        <w:rPr>
          <w:rFonts w:asciiTheme="minorHAnsi" w:hAnsiTheme="minorHAnsi"/>
          <w:snapToGrid w:val="0"/>
        </w:rPr>
        <w:t xml:space="preserve"> – všetky PO, vrátane tých, ktorých zakladate</w:t>
      </w:r>
      <w:r w:rsidR="00F52047" w:rsidRPr="001B30FC">
        <w:rPr>
          <w:rFonts w:asciiTheme="minorHAnsi" w:hAnsiTheme="minorHAnsi"/>
          <w:snapToGrid w:val="0"/>
        </w:rPr>
        <w:t>ľom alebo zriaďovateľom je obec</w:t>
      </w:r>
    </w:p>
    <w:p w:rsidR="00414132" w:rsidRPr="001B30FC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b/>
          <w:i/>
        </w:rPr>
        <w:t>fyzické osoby</w:t>
      </w:r>
      <w:r w:rsidRPr="001B30FC">
        <w:rPr>
          <w:rFonts w:asciiTheme="minorHAnsi" w:hAnsiTheme="minorHAnsi"/>
        </w:rPr>
        <w:t xml:space="preserve"> – fyzické osoby – podnikatelia, ktorí majú sídlo alebo trvalý pobyt na území </w:t>
      </w:r>
      <w:r w:rsidR="00F52047" w:rsidRPr="001B30FC">
        <w:rPr>
          <w:rFonts w:asciiTheme="minorHAnsi" w:hAnsiTheme="minorHAnsi"/>
        </w:rPr>
        <w:t>obce</w:t>
      </w:r>
    </w:p>
    <w:p w:rsidR="00414132" w:rsidRPr="001B30FC" w:rsidRDefault="00414132" w:rsidP="00FF579E">
      <w:pPr>
        <w:ind w:left="360"/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PREDPOKLADY  PRIJATEĽNOSTI  PROJEKTU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015E54" w:rsidRPr="001B30FC" w:rsidRDefault="00414132" w:rsidP="00015E54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 xml:space="preserve">projekt zabezpečuje </w:t>
      </w:r>
      <w:r w:rsidR="00015E54" w:rsidRPr="001B30FC">
        <w:rPr>
          <w:rFonts w:ascii="Calibri" w:hAnsi="Calibri"/>
          <w:snapToGrid w:val="0"/>
        </w:rPr>
        <w:t>rozvoj športového ducha a života obyvateľov obce</w:t>
      </w:r>
    </w:p>
    <w:p w:rsidR="00F52047" w:rsidRPr="001B30FC" w:rsidRDefault="00414132" w:rsidP="00015E54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 xml:space="preserve">projekt nemá negatívny dopad na ochranu životného prostredia </w:t>
      </w:r>
    </w:p>
    <w:p w:rsidR="00F52047" w:rsidRPr="001B30FC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>projekt naplňuje ciele programu</w:t>
      </w:r>
    </w:p>
    <w:p w:rsidR="00414132" w:rsidRPr="001B30FC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>oprávnenosť nákladov</w:t>
      </w:r>
    </w:p>
    <w:p w:rsidR="00414132" w:rsidRPr="001B30FC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1B30FC">
        <w:rPr>
          <w:rFonts w:asciiTheme="minorHAnsi" w:hAnsiTheme="minorHAnsi"/>
          <w:b w:val="0"/>
        </w:rPr>
        <w:t>Oprávnenými nákladmi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u w:val="single"/>
        </w:rPr>
        <w:t>SÚ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b w:val="0"/>
        </w:rPr>
        <w:t>náklady na:</w:t>
      </w:r>
    </w:p>
    <w:p w:rsidR="00414132" w:rsidRPr="001B30FC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obstaranie hmotného investičného majetku súvisiaceho s realizáciou projektu;</w:t>
      </w:r>
    </w:p>
    <w:p w:rsidR="000C11A3" w:rsidRPr="001B30FC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obstaranie služieb</w:t>
      </w:r>
    </w:p>
    <w:p w:rsidR="000C11A3" w:rsidRPr="001B30FC" w:rsidRDefault="000C11A3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mzdové náklady</w:t>
      </w:r>
    </w:p>
    <w:p w:rsidR="00414132" w:rsidRPr="001B30FC" w:rsidRDefault="000C11A3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občerstvenie</w:t>
      </w:r>
      <w:r w:rsidR="00414132" w:rsidRPr="001B30FC">
        <w:rPr>
          <w:rFonts w:asciiTheme="minorHAnsi" w:hAnsiTheme="minorHAnsi"/>
          <w:b w:val="0"/>
          <w:bCs w:val="0"/>
          <w:snapToGrid w:val="0"/>
        </w:rPr>
        <w:t>;</w:t>
      </w:r>
    </w:p>
    <w:p w:rsidR="00414132" w:rsidRPr="001B30FC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1B30FC">
        <w:rPr>
          <w:rFonts w:asciiTheme="minorHAnsi" w:hAnsiTheme="minorHAnsi"/>
          <w:b w:val="0"/>
        </w:rPr>
        <w:t>Oprávnenými nákladmi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u w:val="single"/>
        </w:rPr>
        <w:t>NIE SÚ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b w:val="0"/>
        </w:rPr>
        <w:t>najmä náklady na: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obstaranie použitého hmotného investičného majetku;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prevádzkové náklady;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alkoholické nápoje a tabakové výrobky;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  <w:tab w:val="left" w:pos="1260"/>
        </w:tabs>
        <w:ind w:left="1418" w:hanging="284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dlhy, úroky, kurzové straty;</w:t>
      </w:r>
    </w:p>
    <w:p w:rsidR="00414132" w:rsidRPr="001B30FC" w:rsidRDefault="00414132" w:rsidP="00396846">
      <w:pPr>
        <w:numPr>
          <w:ilvl w:val="0"/>
          <w:numId w:val="23"/>
        </w:numPr>
        <w:tabs>
          <w:tab w:val="left" w:pos="851"/>
        </w:tabs>
        <w:ind w:left="1418" w:hanging="284"/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 xml:space="preserve">dane, </w:t>
      </w:r>
      <w:r w:rsidRPr="001B30FC">
        <w:rPr>
          <w:rFonts w:asciiTheme="minorHAnsi" w:hAnsiTheme="minorHAnsi"/>
          <w:snapToGrid w:val="0"/>
          <w:color w:val="000000"/>
        </w:rPr>
        <w:t xml:space="preserve">vrátane dane z pridanej hodnoty, ktoré sú </w:t>
      </w:r>
      <w:proofErr w:type="spellStart"/>
      <w:r w:rsidRPr="001B30FC">
        <w:rPr>
          <w:rFonts w:asciiTheme="minorHAnsi" w:hAnsiTheme="minorHAnsi"/>
          <w:snapToGrid w:val="0"/>
          <w:color w:val="000000"/>
        </w:rPr>
        <w:t>nárokovateľné</w:t>
      </w:r>
      <w:proofErr w:type="spellEnd"/>
      <w:r w:rsidRPr="001B30FC">
        <w:rPr>
          <w:rFonts w:asciiTheme="minorHAnsi" w:hAnsiTheme="minorHAnsi"/>
          <w:snapToGrid w:val="0"/>
          <w:color w:val="000000"/>
        </w:rPr>
        <w:t xml:space="preserve"> na vrátenie akýmkoľvek spôsobom; 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DOBA TRVANIA PROJEKTU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Projekt nesmie trvať dlhšie ako koniec príslušného kalendárneho roka, t.</w:t>
      </w:r>
      <w:r w:rsidR="001321B7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</w:rPr>
        <w:t xml:space="preserve">j. do </w:t>
      </w:r>
      <w:r w:rsidR="004F52D4">
        <w:rPr>
          <w:rFonts w:asciiTheme="minorHAnsi" w:hAnsiTheme="minorHAnsi"/>
          <w:b/>
        </w:rPr>
        <w:t>31.12.2016</w:t>
      </w:r>
      <w:r w:rsidRPr="001B30FC">
        <w:rPr>
          <w:rFonts w:asciiTheme="minorHAnsi" w:hAnsiTheme="minorHAnsi"/>
          <w:b/>
        </w:rPr>
        <w:t>.</w:t>
      </w:r>
      <w:r w:rsidRPr="001B30FC">
        <w:rPr>
          <w:rFonts w:asciiTheme="minorHAnsi" w:hAnsiTheme="minorHAnsi"/>
        </w:rPr>
        <w:t xml:space="preserve"> Do tohto termínu musí konečný prijímateľ výdavky vzniknuté na realizáciu riadne vydokladovať a vyúčtovať.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UZÁVIERKA PRIJÍMANIA ŽIADOSTÍ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1321B7">
      <w:pPr>
        <w:spacing w:after="240"/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Žiadosti o poskytnutie dotácie z rozpočtu </w:t>
      </w:r>
      <w:r w:rsidR="00EA2B34" w:rsidRPr="001B30FC">
        <w:rPr>
          <w:rFonts w:asciiTheme="minorHAnsi" w:hAnsiTheme="minorHAnsi"/>
        </w:rPr>
        <w:t xml:space="preserve">obce Kráľová nad Váhom </w:t>
      </w:r>
      <w:r w:rsidRPr="001B30FC">
        <w:rPr>
          <w:rFonts w:asciiTheme="minorHAnsi" w:hAnsiTheme="minorHAnsi"/>
        </w:rPr>
        <w:t xml:space="preserve">je možné podať </w:t>
      </w:r>
      <w:r w:rsidR="004F52D4">
        <w:rPr>
          <w:rFonts w:asciiTheme="minorHAnsi" w:hAnsiTheme="minorHAnsi"/>
          <w:b/>
        </w:rPr>
        <w:t>do 29.02</w:t>
      </w:r>
      <w:r w:rsidR="005C3CA0" w:rsidRPr="001B30FC">
        <w:rPr>
          <w:rFonts w:asciiTheme="minorHAnsi" w:hAnsiTheme="minorHAnsi"/>
          <w:b/>
        </w:rPr>
        <w:t>.</w:t>
      </w:r>
      <w:r w:rsidRPr="001B30FC">
        <w:rPr>
          <w:rFonts w:asciiTheme="minorHAnsi" w:hAnsiTheme="minorHAnsi"/>
          <w:b/>
        </w:rPr>
        <w:t>201</w:t>
      </w:r>
      <w:r w:rsidR="004F52D4">
        <w:rPr>
          <w:rFonts w:asciiTheme="minorHAnsi" w:hAnsiTheme="minorHAnsi"/>
          <w:b/>
        </w:rPr>
        <w:t>6</w:t>
      </w:r>
      <w:r w:rsidRPr="001B30FC">
        <w:rPr>
          <w:rFonts w:asciiTheme="minorHAnsi" w:hAnsiTheme="minorHAnsi"/>
          <w:b/>
        </w:rPr>
        <w:t>.</w:t>
      </w:r>
      <w:r w:rsidRPr="001B30FC">
        <w:rPr>
          <w:rFonts w:asciiTheme="minorHAnsi" w:hAnsiTheme="minorHAnsi"/>
        </w:rPr>
        <w:t xml:space="preserve"> V prípade zasielania projektu prostredníctvom pošty rozhoduje dátum pečiatky podacej pošty. Projekty musia byť</w:t>
      </w:r>
      <w:r w:rsidR="00F52047" w:rsidRPr="001B30FC">
        <w:rPr>
          <w:rFonts w:asciiTheme="minorHAnsi" w:hAnsiTheme="minorHAnsi"/>
        </w:rPr>
        <w:t xml:space="preserve"> doručené osobne na O</w:t>
      </w:r>
      <w:r w:rsidR="001321B7">
        <w:rPr>
          <w:rFonts w:asciiTheme="minorHAnsi" w:hAnsiTheme="minorHAnsi"/>
        </w:rPr>
        <w:t>Ú alebo poštou na adresu</w:t>
      </w:r>
      <w:r w:rsidRPr="001B30FC">
        <w:rPr>
          <w:rFonts w:asciiTheme="minorHAnsi" w:hAnsiTheme="minorHAnsi"/>
        </w:rPr>
        <w:t>:</w:t>
      </w:r>
    </w:p>
    <w:p w:rsidR="00414132" w:rsidRPr="001B30FC" w:rsidRDefault="001321B7" w:rsidP="00FF579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EC Kráľová nad Váhom</w:t>
      </w:r>
    </w:p>
    <w:p w:rsidR="00414132" w:rsidRPr="001B30FC" w:rsidRDefault="00F52047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Obecný úrad Kráľová nad Váhom</w:t>
      </w:r>
    </w:p>
    <w:p w:rsidR="00F52047" w:rsidRPr="001B30FC" w:rsidRDefault="00F52047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925 91 Kráľová nad Váhom</w:t>
      </w:r>
      <w:r w:rsidR="001321B7">
        <w:rPr>
          <w:rFonts w:asciiTheme="minorHAnsi" w:hAnsiTheme="minorHAnsi"/>
          <w:b/>
        </w:rPr>
        <w:t xml:space="preserve"> č. 71</w:t>
      </w:r>
    </w:p>
    <w:p w:rsidR="00F52047" w:rsidRPr="001B30FC" w:rsidRDefault="00F52047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VYHODNOTENIE PROJEKTOV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Hodnotenie projektov prebieha nasledovnými fázami:</w:t>
      </w:r>
    </w:p>
    <w:p w:rsidR="00414132" w:rsidRPr="001B30FC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lastRenderedPageBreak/>
        <w:t xml:space="preserve">formálne hodnotenie – posudzovanie formálneho (administratívneho) súladu – hneď </w:t>
      </w:r>
      <w:r w:rsidR="00DF1755" w:rsidRPr="001B30FC">
        <w:rPr>
          <w:rFonts w:asciiTheme="minorHAnsi" w:hAnsiTheme="minorHAnsi"/>
        </w:rPr>
        <w:t>po prijatí žiadosti na O</w:t>
      </w:r>
      <w:r w:rsidRPr="001B30FC">
        <w:rPr>
          <w:rFonts w:asciiTheme="minorHAnsi" w:hAnsiTheme="minorHAnsi"/>
        </w:rPr>
        <w:t>Ú</w:t>
      </w:r>
    </w:p>
    <w:p w:rsidR="00414132" w:rsidRPr="001B30FC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vecné hodnotenie podľa nasledujúcich kritérií:</w:t>
      </w:r>
    </w:p>
    <w:p w:rsidR="00414132" w:rsidRPr="001B30FC" w:rsidRDefault="00414132" w:rsidP="00396846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relevantnosť projektu k cieľom programu</w:t>
      </w:r>
    </w:p>
    <w:p w:rsidR="00414132" w:rsidRPr="001B30FC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kvalita projektu </w:t>
      </w:r>
    </w:p>
    <w:p w:rsidR="00414132" w:rsidRPr="001B30FC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finančná náročnosť projektu </w:t>
      </w:r>
    </w:p>
    <w:p w:rsidR="00414132" w:rsidRPr="001B30FC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prínos projektu pre cieľové skupiny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8B61A6" w:rsidRDefault="00414132" w:rsidP="00396846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Vecné hodnotenie projektov vyk</w:t>
      </w:r>
      <w:r w:rsidR="008B61A6">
        <w:rPr>
          <w:rFonts w:asciiTheme="minorHAnsi" w:hAnsiTheme="minorHAnsi"/>
        </w:rPr>
        <w:t>oná príslušná odborná komisia obecného zastupiteľstva</w:t>
      </w:r>
      <w:r w:rsidRPr="001B30FC">
        <w:rPr>
          <w:rFonts w:asciiTheme="minorHAnsi" w:hAnsiTheme="minorHAnsi"/>
        </w:rPr>
        <w:t xml:space="preserve">, ktorá </w:t>
      </w:r>
      <w:r w:rsidR="008B61A6">
        <w:rPr>
          <w:rFonts w:asciiTheme="minorHAnsi" w:hAnsiTheme="minorHAnsi"/>
        </w:rPr>
        <w:t>odporučí zoznam projektov a výšku poskytnutej dotácie. O poskytnutí dotácie z rozpočtu obce na základe odporučenia komisie rozhodne obecné zastupiteľstvo. Starosta obce na základe rozhodnutia obecného zastupiteľstva podpíše so žiadateľom dohodu o poskytnutí dotácie z rozpočtu obce.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POKYNY  K VYPRACOVANIU  ŽIADOSTI  O POSKYTNUTIE  DOTÁCIE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Žiadosť o poskytnutie dotácie z rozpočtu </w:t>
      </w:r>
      <w:r w:rsidR="00DF1755" w:rsidRPr="001B30FC">
        <w:rPr>
          <w:rFonts w:asciiTheme="minorHAnsi" w:hAnsiTheme="minorHAnsi"/>
        </w:rPr>
        <w:t xml:space="preserve">obce </w:t>
      </w:r>
      <w:r w:rsidRPr="001B30FC">
        <w:rPr>
          <w:rFonts w:asciiTheme="minorHAnsi" w:hAnsiTheme="minorHAnsi"/>
        </w:rPr>
        <w:t>a</w:t>
      </w:r>
      <w:r w:rsidR="008B61A6">
        <w:rPr>
          <w:rFonts w:asciiTheme="minorHAnsi" w:hAnsiTheme="minorHAnsi"/>
        </w:rPr>
        <w:t xml:space="preserve">ko aj </w:t>
      </w:r>
      <w:r w:rsidRPr="001B30FC">
        <w:rPr>
          <w:rFonts w:asciiTheme="minorHAnsi" w:hAnsiTheme="minorHAnsi"/>
        </w:rPr>
        <w:t>zúčtovanie dotácie musia byť spracované v predpísaných formulároch, ktoré tvoria prílohu tejto výzvy. Súčasťou žiadosti sú prílohy uvedené v</w:t>
      </w:r>
      <w:r w:rsidR="005A2825" w:rsidRPr="001B30FC">
        <w:rPr>
          <w:rFonts w:asciiTheme="minorHAnsi" w:hAnsiTheme="minorHAnsi"/>
        </w:rPr>
        <w:t>o všeobecne záväznom nariadení</w:t>
      </w:r>
      <w:r w:rsidRPr="001B30FC">
        <w:rPr>
          <w:rFonts w:asciiTheme="minorHAnsi" w:hAnsiTheme="minorHAnsi"/>
        </w:rPr>
        <w:t xml:space="preserve"> </w:t>
      </w:r>
      <w:r w:rsidR="005A2825" w:rsidRPr="001B30FC">
        <w:rPr>
          <w:rFonts w:asciiTheme="minorHAnsi" w:hAnsiTheme="minorHAnsi"/>
        </w:rPr>
        <w:t>obce Kráľová nad Váhom</w:t>
      </w:r>
      <w:r w:rsidR="005A2825" w:rsidRPr="001B30FC">
        <w:rPr>
          <w:rFonts w:asciiTheme="minorHAnsi" w:hAnsiTheme="minorHAnsi"/>
          <w:color w:val="FF0000"/>
        </w:rPr>
        <w:t xml:space="preserve"> </w:t>
      </w:r>
      <w:r w:rsidR="007420C2" w:rsidRPr="007420C2">
        <w:rPr>
          <w:rFonts w:asciiTheme="minorHAnsi" w:hAnsiTheme="minorHAnsi"/>
        </w:rPr>
        <w:t xml:space="preserve">č. 2/2012 </w:t>
      </w:r>
      <w:r w:rsidRPr="001B30FC">
        <w:rPr>
          <w:rFonts w:asciiTheme="minorHAnsi" w:hAnsiTheme="minorHAnsi"/>
        </w:rPr>
        <w:t xml:space="preserve">o podmienkach poskytovania dotácií z rozpočtu </w:t>
      </w:r>
      <w:r w:rsidR="00DF1755" w:rsidRPr="001B30FC">
        <w:rPr>
          <w:rFonts w:asciiTheme="minorHAnsi" w:hAnsiTheme="minorHAnsi"/>
        </w:rPr>
        <w:t xml:space="preserve">obce </w:t>
      </w:r>
      <w:r w:rsidRPr="001B30FC">
        <w:rPr>
          <w:rFonts w:asciiTheme="minorHAnsi" w:hAnsiTheme="minorHAnsi"/>
        </w:rPr>
        <w:t>na podporu všeobecne prospešných služieb a všeobecne prospešných alebo verejnoprospešných účelov.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Príloha č. 1 – žiadosť o poskytnutie dotácie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Príloha č. 2 – formulár pre zúčtovanie dotácie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      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8B61A6" w:rsidRDefault="00414132" w:rsidP="00FF579E">
      <w:pPr>
        <w:jc w:val="both"/>
        <w:rPr>
          <w:rFonts w:asciiTheme="minorHAnsi" w:hAnsiTheme="minorHAnsi"/>
        </w:rPr>
      </w:pPr>
      <w:r w:rsidRPr="008B61A6">
        <w:rPr>
          <w:rFonts w:asciiTheme="minorHAnsi" w:hAnsiTheme="minorHAnsi"/>
        </w:rPr>
        <w:t>V</w:t>
      </w:r>
      <w:r w:rsidR="00DF1755" w:rsidRPr="008B61A6">
        <w:rPr>
          <w:rFonts w:asciiTheme="minorHAnsi" w:hAnsiTheme="minorHAnsi"/>
        </w:rPr>
        <w:t> Kráľovej nad Váhom,</w:t>
      </w:r>
      <w:r w:rsidR="008B61A6">
        <w:rPr>
          <w:rFonts w:asciiTheme="minorHAnsi" w:hAnsiTheme="minorHAnsi"/>
        </w:rPr>
        <w:t xml:space="preserve"> 28. januára 2016</w:t>
      </w:r>
    </w:p>
    <w:p w:rsidR="00DF1755" w:rsidRDefault="00DF1755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Pr="001B30FC" w:rsidRDefault="008B61A6" w:rsidP="00FF579E">
      <w:pPr>
        <w:jc w:val="both"/>
        <w:rPr>
          <w:rFonts w:asciiTheme="minorHAnsi" w:hAnsiTheme="minorHAnsi"/>
        </w:rPr>
      </w:pPr>
    </w:p>
    <w:p w:rsidR="00414132" w:rsidRPr="001B30FC" w:rsidRDefault="00396846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  <w:t xml:space="preserve">         </w:t>
      </w:r>
      <w:r w:rsidR="00DF1755" w:rsidRPr="001B30FC">
        <w:rPr>
          <w:rFonts w:asciiTheme="minorHAnsi" w:hAnsiTheme="minorHAnsi"/>
        </w:rPr>
        <w:t xml:space="preserve">RNDr. </w:t>
      </w:r>
      <w:proofErr w:type="spellStart"/>
      <w:r w:rsidR="00DF1755" w:rsidRPr="001B30FC">
        <w:rPr>
          <w:rFonts w:asciiTheme="minorHAnsi" w:hAnsiTheme="minorHAnsi"/>
        </w:rPr>
        <w:t>Ferenc</w:t>
      </w:r>
      <w:proofErr w:type="spellEnd"/>
      <w:r w:rsidR="00DF1755" w:rsidRPr="001B30FC">
        <w:rPr>
          <w:rFonts w:asciiTheme="minorHAnsi" w:hAnsiTheme="minorHAnsi"/>
        </w:rPr>
        <w:t xml:space="preserve"> </w:t>
      </w:r>
      <w:proofErr w:type="spellStart"/>
      <w:r w:rsidR="00DF1755" w:rsidRPr="001B30FC">
        <w:rPr>
          <w:rFonts w:asciiTheme="minorHAnsi" w:hAnsiTheme="minorHAnsi"/>
        </w:rPr>
        <w:t>Bergendi</w:t>
      </w:r>
      <w:proofErr w:type="spellEnd"/>
    </w:p>
    <w:p w:rsidR="00414132" w:rsidRPr="001B30FC" w:rsidRDefault="00DF1755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="008B61A6">
        <w:rPr>
          <w:rFonts w:asciiTheme="minorHAnsi" w:hAnsiTheme="minorHAnsi"/>
        </w:rPr>
        <w:tab/>
        <w:t xml:space="preserve">         starosta obce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/>
    <w:p w:rsidR="00414132" w:rsidRPr="001B30FC" w:rsidRDefault="00414132"/>
    <w:p w:rsidR="00414132" w:rsidRPr="001B30FC" w:rsidRDefault="00414132"/>
    <w:p w:rsidR="00121BF3" w:rsidRPr="001B30FC" w:rsidRDefault="00121BF3"/>
    <w:p w:rsidR="00121BF3" w:rsidRPr="001B30FC" w:rsidRDefault="00121BF3"/>
    <w:p w:rsidR="00121BF3" w:rsidRPr="001B30FC" w:rsidRDefault="00121BF3"/>
    <w:p w:rsidR="00FF579E" w:rsidRPr="001B30FC" w:rsidRDefault="00FF579E"/>
    <w:p w:rsidR="005A2825" w:rsidRPr="001B30FC" w:rsidRDefault="005A2825" w:rsidP="005A2825">
      <w:pPr>
        <w:rPr>
          <w:color w:val="000000"/>
        </w:rPr>
      </w:pPr>
      <w:r w:rsidRPr="001B30FC">
        <w:rPr>
          <w:color w:val="000000"/>
        </w:rPr>
        <w:t>Príloha č. 1</w:t>
      </w:r>
    </w:p>
    <w:p w:rsidR="005A2825" w:rsidRPr="001B30FC" w:rsidRDefault="005A2825" w:rsidP="005A2825">
      <w:pPr>
        <w:ind w:left="360"/>
        <w:rPr>
          <w:color w:val="000000"/>
        </w:rPr>
      </w:pPr>
    </w:p>
    <w:p w:rsidR="005A2825" w:rsidRPr="001B30FC" w:rsidRDefault="005A2825" w:rsidP="005A2825">
      <w:pPr>
        <w:pStyle w:val="Nzov"/>
        <w:jc w:val="center"/>
      </w:pPr>
      <w:r w:rsidRPr="001B30FC">
        <w:rPr>
          <w:b/>
          <w:sz w:val="32"/>
        </w:rPr>
        <w:t xml:space="preserve">ŽIADOSŤ O POSKYTNUTIE DOTÁCIE Z ROZPOČTU  OBCE KRÁĽOVÁ NAD VÁHOM NA ROK </w:t>
      </w:r>
      <w:r w:rsidR="00A433AC">
        <w:rPr>
          <w:b/>
          <w:sz w:val="32"/>
        </w:rPr>
        <w:t>201</w:t>
      </w:r>
      <w:r w:rsidR="004F52D4">
        <w:rPr>
          <w:b/>
          <w:sz w:val="32"/>
        </w:rPr>
        <w:t>6</w:t>
      </w:r>
    </w:p>
    <w:p w:rsidR="005A2825" w:rsidRPr="001B30FC" w:rsidRDefault="005A2825" w:rsidP="005A2825">
      <w:pPr>
        <w:tabs>
          <w:tab w:val="left" w:pos="3255"/>
        </w:tabs>
        <w:rPr>
          <w:b/>
          <w:bCs/>
          <w:i/>
          <w:iCs/>
        </w:rPr>
      </w:pPr>
    </w:p>
    <w:p w:rsidR="005A2825" w:rsidRPr="001B30FC" w:rsidRDefault="005A2825" w:rsidP="005A2825"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</w:p>
    <w:tbl>
      <w:tblPr>
        <w:tblW w:w="0" w:type="auto"/>
        <w:tblInd w:w="6218" w:type="dxa"/>
        <w:tblLayout w:type="fixed"/>
        <w:tblLook w:val="04A0" w:firstRow="1" w:lastRow="0" w:firstColumn="1" w:lastColumn="0" w:noHBand="0" w:noVBand="1"/>
      </w:tblPr>
      <w:tblGrid>
        <w:gridCol w:w="1556"/>
        <w:gridCol w:w="1405"/>
      </w:tblGrid>
      <w:tr w:rsidR="005A2825" w:rsidRPr="001B30FC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>
            <w:pPr>
              <w:spacing w:line="276" w:lineRule="auto"/>
              <w:rPr>
                <w:b/>
              </w:rPr>
            </w:pPr>
            <w:r w:rsidRPr="001B30FC">
              <w:rPr>
                <w:b/>
                <w:sz w:val="22"/>
                <w:szCs w:val="22"/>
              </w:rPr>
              <w:t>Číslo výzvy</w:t>
            </w:r>
          </w:p>
          <w:p w:rsidR="005A2825" w:rsidRPr="001B30FC" w:rsidRDefault="005A282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A2825" w:rsidRPr="001B30FC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rPr>
                <w:lang w:eastAsia="en-US"/>
              </w:rPr>
            </w:pPr>
            <w:r w:rsidRPr="001B30FC">
              <w:rPr>
                <w:sz w:val="22"/>
                <w:szCs w:val="22"/>
              </w:rPr>
              <w:t>Číslo projekt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25" w:rsidRPr="001B30FC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rPr>
                <w:lang w:eastAsia="en-US"/>
              </w:rPr>
            </w:pPr>
            <w:r w:rsidRPr="001B30FC">
              <w:rPr>
                <w:sz w:val="22"/>
                <w:szCs w:val="22"/>
              </w:rPr>
              <w:t>Schválený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25" w:rsidRPr="001B30FC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rPr>
                <w:lang w:eastAsia="en-US"/>
              </w:rPr>
            </w:pPr>
            <w:r w:rsidRPr="001B30FC">
              <w:rPr>
                <w:sz w:val="22"/>
                <w:szCs w:val="22"/>
              </w:rPr>
              <w:t>Číslo zmluv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25" w:rsidRPr="001B30FC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rPr>
                <w:lang w:eastAsia="en-US"/>
              </w:rPr>
            </w:pPr>
            <w:r w:rsidRPr="001B30FC">
              <w:rPr>
                <w:sz w:val="22"/>
                <w:szCs w:val="22"/>
              </w:rPr>
              <w:t>Zo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A2825" w:rsidRPr="001B30FC" w:rsidRDefault="005A2825" w:rsidP="005A2825">
      <w:pPr>
        <w:tabs>
          <w:tab w:val="left" w:pos="3255"/>
        </w:tabs>
        <w:rPr>
          <w:lang w:eastAsia="en-US"/>
        </w:rPr>
      </w:pPr>
    </w:p>
    <w:p w:rsidR="005A2825" w:rsidRPr="001B30FC" w:rsidRDefault="005A2825" w:rsidP="005A2825">
      <w:pPr>
        <w:tabs>
          <w:tab w:val="left" w:pos="3255"/>
        </w:tabs>
        <w:rPr>
          <w:i/>
          <w:iCs/>
        </w:rPr>
      </w:pPr>
    </w:p>
    <w:p w:rsidR="005A2825" w:rsidRPr="001B30FC" w:rsidRDefault="005A2825" w:rsidP="005A2825">
      <w:pPr>
        <w:ind w:left="1995"/>
        <w:rPr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4919"/>
      </w:tblGrid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 w:rsidRPr="001B30FC">
              <w:rPr>
                <w:b/>
                <w:bCs/>
              </w:rPr>
              <w:t xml:space="preserve">Názov, resp. meno a priezvisko oprávnenej osoby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 w:rsidRPr="001B30FC">
              <w:rPr>
                <w:b/>
                <w:bCs/>
              </w:rPr>
              <w:t>Štatutárny zástupca oprávnenej osoby   (meno, priezvisko)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73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 w:rsidRPr="001B30FC">
              <w:rPr>
                <w:b/>
                <w:bCs/>
              </w:rPr>
              <w:t xml:space="preserve">Sídlo, resp. adresa oprávnenej osoby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 w:rsidRPr="001B30FC">
              <w:rPr>
                <w:b/>
                <w:bCs/>
              </w:rPr>
              <w:t>Tel., fax, mail:</w:t>
            </w:r>
          </w:p>
          <w:p w:rsidR="005A2825" w:rsidRPr="001B30FC" w:rsidRDefault="005A2825">
            <w:pPr>
              <w:spacing w:line="276" w:lineRule="auto"/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 w:rsidRPr="001B30FC">
              <w:rPr>
                <w:b/>
                <w:bCs/>
              </w:rPr>
              <w:t xml:space="preserve">Názov projektu: </w:t>
            </w:r>
          </w:p>
          <w:p w:rsidR="005A2825" w:rsidRPr="001B30FC" w:rsidRDefault="005A282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caps/>
              </w:rPr>
            </w:pPr>
          </w:p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rPr>
          <w:trHeight w:val="39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 w:rsidRPr="001B30FC">
              <w:rPr>
                <w:b/>
                <w:bCs/>
              </w:rPr>
              <w:t>Účel projektu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Odsekzoznamu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 w:rsidRPr="001B30FC">
              <w:rPr>
                <w:b/>
                <w:bCs/>
              </w:rPr>
              <w:t xml:space="preserve">Zodpovedná osoba za realizáciu projektu: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32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 w:rsidRPr="001B30FC">
              <w:rPr>
                <w:b/>
                <w:bCs/>
              </w:rPr>
              <w:t xml:space="preserve">Miesto a termín začatia a ukončenia realizácie: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48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 w:rsidRPr="001B30FC">
              <w:rPr>
                <w:b/>
                <w:bCs/>
              </w:rPr>
              <w:t xml:space="preserve">Bankové spojenie:          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 w:rsidRPr="001B30FC">
              <w:rPr>
                <w:b/>
                <w:bCs/>
              </w:rPr>
              <w:t xml:space="preserve">IČO </w:t>
            </w:r>
          </w:p>
          <w:p w:rsidR="005A2825" w:rsidRPr="001B30FC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lang w:eastAsia="en-US"/>
              </w:rPr>
            </w:pPr>
            <w:r w:rsidRPr="001B30FC">
              <w:rPr>
                <w:b/>
              </w:rPr>
              <w:t>P</w:t>
            </w:r>
            <w:r w:rsidR="00D01D3A">
              <w:rPr>
                <w:b/>
              </w:rPr>
              <w:t>ožadovaná výška dotácie od obce</w:t>
            </w:r>
            <w:r w:rsidRPr="001B30FC">
              <w:rPr>
                <w:b/>
              </w:rPr>
              <w:t xml:space="preserve"> v €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</w:pPr>
            <w:r w:rsidRPr="001B30FC">
              <w:rPr>
                <w:b/>
              </w:rPr>
              <w:t>Celkové náklady na projekt v €:</w:t>
            </w:r>
          </w:p>
          <w:p w:rsidR="005A2825" w:rsidRPr="001B30FC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Pr="001B30FC" w:rsidRDefault="005A2825" w:rsidP="005A2825">
      <w:pPr>
        <w:rPr>
          <w:b/>
          <w:iCs/>
        </w:rPr>
      </w:pPr>
      <w:r w:rsidRPr="001B30FC">
        <w:rPr>
          <w:b/>
          <w:iCs/>
        </w:rPr>
        <w:lastRenderedPageBreak/>
        <w:t>V</w:t>
      </w:r>
      <w:r w:rsidR="00D01D3A">
        <w:rPr>
          <w:b/>
          <w:iCs/>
        </w:rPr>
        <w:t>ýška poskytnutej dotácie od obce</w:t>
      </w:r>
      <w:r w:rsidRPr="001B30FC">
        <w:rPr>
          <w:b/>
          <w:iCs/>
        </w:rPr>
        <w:t xml:space="preserve"> v predchádzajúcich 3 rokoch:</w:t>
      </w:r>
    </w:p>
    <w:p w:rsidR="005A2825" w:rsidRPr="001B30FC" w:rsidRDefault="005A2825" w:rsidP="005A2825">
      <w:pPr>
        <w:rPr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1B30FC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rPr>
                <w:lang w:eastAsia="en-US"/>
              </w:rPr>
            </w:pPr>
            <w:r w:rsidRPr="001B30FC">
              <w:rPr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</w:pPr>
            <w:r w:rsidRPr="001B30FC">
              <w:rPr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rPr>
                <w:lang w:eastAsia="en-US"/>
              </w:rPr>
            </w:pPr>
            <w:r w:rsidRPr="001B30FC">
              <w:rPr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Pr="001B30FC" w:rsidRDefault="005A2825" w:rsidP="005A2825">
      <w:pPr>
        <w:pStyle w:val="Zladntext31"/>
        <w:rPr>
          <w:lang w:eastAsia="en-US"/>
        </w:rPr>
      </w:pPr>
    </w:p>
    <w:p w:rsidR="005A2825" w:rsidRPr="001B30FC" w:rsidRDefault="005A2825" w:rsidP="005A2825">
      <w:pPr>
        <w:rPr>
          <w:b/>
        </w:rPr>
      </w:pPr>
      <w:r w:rsidRPr="001B30FC">
        <w:rPr>
          <w:b/>
        </w:rPr>
        <w:t xml:space="preserve">POPIS PROJEKTU </w:t>
      </w:r>
    </w:p>
    <w:p w:rsidR="005A2825" w:rsidRPr="001B30FC" w:rsidRDefault="005A2825" w:rsidP="005A2825">
      <w:pPr>
        <w:rPr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1B30FC" w:rsidTr="005A2825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/>
              </w:rPr>
            </w:pPr>
            <w:r w:rsidRPr="001B30FC">
              <w:rPr>
                <w:b/>
              </w:rPr>
              <w:t>Ciele projektu:</w:t>
            </w:r>
          </w:p>
          <w:p w:rsidR="005A2825" w:rsidRPr="001B30FC" w:rsidRDefault="005A2825">
            <w:pPr>
              <w:spacing w:line="276" w:lineRule="auto"/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1B30FC" w:rsidTr="005A2825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</w:pPr>
            <w:r w:rsidRPr="001B30FC">
              <w:rPr>
                <w:b/>
              </w:rPr>
              <w:t>Cieľové skupiny</w:t>
            </w:r>
            <w:r w:rsidRPr="001B30FC">
              <w:rPr>
                <w:rtl/>
              </w:rPr>
              <w:t xml:space="preserve"> </w:t>
            </w:r>
            <w:r w:rsidRPr="001B30FC">
              <w:t>(pre koho je projekt určený):</w:t>
            </w:r>
          </w:p>
          <w:p w:rsidR="005A2825" w:rsidRPr="001B30FC" w:rsidRDefault="005A2825">
            <w:pPr>
              <w:spacing w:line="276" w:lineRule="auto"/>
            </w:pPr>
          </w:p>
          <w:p w:rsidR="005A2825" w:rsidRPr="001B30FC" w:rsidRDefault="005A2825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</w:pPr>
            <w:r w:rsidRPr="001B30FC">
              <w:rPr>
                <w:b/>
              </w:rPr>
              <w:t xml:space="preserve">Popis realizácie projektu </w:t>
            </w:r>
            <w:r w:rsidRPr="001B30FC">
              <w:t>(jednotlivé etapy projektu):</w:t>
            </w:r>
          </w:p>
          <w:p w:rsidR="005A2825" w:rsidRPr="001B30FC" w:rsidRDefault="005A2825">
            <w:pPr>
              <w:spacing w:line="276" w:lineRule="auto"/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1B30FC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1B30FC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/>
                <w:iCs/>
              </w:rPr>
            </w:pPr>
            <w:r w:rsidRPr="001B30FC">
              <w:rPr>
                <w:b/>
                <w:iCs/>
              </w:rPr>
              <w:t>Prínosy projektu do budúcnosti:</w:t>
            </w:r>
          </w:p>
          <w:p w:rsidR="00AB3819" w:rsidRDefault="00AB3819">
            <w:pPr>
              <w:spacing w:line="276" w:lineRule="auto"/>
              <w:rPr>
                <w:b/>
                <w:iCs/>
              </w:rPr>
            </w:pPr>
          </w:p>
          <w:p w:rsidR="00AB3819" w:rsidRDefault="00AB3819">
            <w:pPr>
              <w:spacing w:line="276" w:lineRule="auto"/>
              <w:rPr>
                <w:b/>
                <w:iCs/>
              </w:rPr>
            </w:pPr>
          </w:p>
          <w:p w:rsidR="00AB3819" w:rsidRPr="001B30FC" w:rsidRDefault="00AB3819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  <w:r w:rsidRPr="001B30FC">
              <w:rPr>
                <w:b/>
                <w:iCs/>
              </w:rPr>
              <w:lastRenderedPageBreak/>
              <w:t>Návrh na propagáciu obce:</w:t>
            </w: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</w:rPr>
            </w:pPr>
          </w:p>
          <w:p w:rsidR="005A2825" w:rsidRPr="001B30FC" w:rsidRDefault="005A2825">
            <w:pPr>
              <w:spacing w:line="276" w:lineRule="auto"/>
              <w:rPr>
                <w:b/>
                <w:iCs/>
                <w:lang w:eastAsia="en-US"/>
              </w:rPr>
            </w:pPr>
          </w:p>
        </w:tc>
      </w:tr>
    </w:tbl>
    <w:p w:rsidR="005A2825" w:rsidRPr="001B30FC" w:rsidRDefault="005A2825" w:rsidP="005A2825">
      <w:pPr>
        <w:rPr>
          <w:b/>
          <w:lang w:eastAsia="en-US"/>
        </w:rPr>
      </w:pPr>
    </w:p>
    <w:p w:rsidR="005A2825" w:rsidRPr="001B30FC" w:rsidRDefault="005A2825" w:rsidP="005A2825">
      <w:pPr>
        <w:rPr>
          <w:b/>
        </w:rPr>
      </w:pPr>
    </w:p>
    <w:p w:rsidR="005A2825" w:rsidRPr="001B30FC" w:rsidRDefault="005A2825" w:rsidP="005A2825">
      <w:pPr>
        <w:rPr>
          <w:b/>
        </w:rPr>
      </w:pPr>
    </w:p>
    <w:p w:rsidR="005A2825" w:rsidRPr="001B30FC" w:rsidRDefault="005A2825" w:rsidP="005A2825">
      <w:pPr>
        <w:rPr>
          <w:b/>
        </w:rPr>
      </w:pPr>
    </w:p>
    <w:p w:rsidR="005A2825" w:rsidRPr="001B30FC" w:rsidRDefault="005A2825" w:rsidP="005A2825">
      <w:pPr>
        <w:jc w:val="center"/>
        <w:rPr>
          <w:b/>
        </w:rPr>
      </w:pPr>
      <w:r w:rsidRPr="001B30FC">
        <w:rPr>
          <w:b/>
        </w:rPr>
        <w:t>ROZPOČET</w:t>
      </w:r>
    </w:p>
    <w:p w:rsidR="005A2825" w:rsidRPr="001B30FC" w:rsidRDefault="005A2825" w:rsidP="005A2825">
      <w:pPr>
        <w:jc w:val="center"/>
        <w:rPr>
          <w:bCs/>
          <w:iCs/>
        </w:rPr>
      </w:pPr>
      <w:r w:rsidRPr="001B30FC">
        <w:rPr>
          <w:bCs/>
          <w:iCs/>
        </w:rPr>
        <w:t>(obsahujúci rozpis predpokladaných nákladov projektu)</w:t>
      </w:r>
    </w:p>
    <w:p w:rsidR="005A2825" w:rsidRPr="001B30FC" w:rsidRDefault="005A2825" w:rsidP="005A2825">
      <w:pPr>
        <w:rPr>
          <w:b/>
          <w:bCs/>
          <w:iCs/>
        </w:rPr>
      </w:pPr>
      <w:r w:rsidRPr="001B30FC">
        <w:rPr>
          <w:b/>
          <w:bCs/>
          <w:iCs/>
        </w:rPr>
        <w:t xml:space="preserve">  </w:t>
      </w:r>
    </w:p>
    <w:p w:rsidR="005A2825" w:rsidRPr="001B30FC" w:rsidRDefault="005A2825" w:rsidP="005A2825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1B30FC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jc w:val="center"/>
            </w:pPr>
            <w:r w:rsidRPr="001B30FC">
              <w:rPr>
                <w:b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B30FC">
              <w:rPr>
                <w:b/>
                <w:iCs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1B30FC" w:rsidRDefault="005A2825">
            <w:pPr>
              <w:spacing w:line="276" w:lineRule="auto"/>
              <w:rPr>
                <w:lang w:eastAsia="en-US"/>
              </w:rPr>
            </w:pPr>
            <w:r w:rsidRPr="001B30FC">
              <w:rPr>
                <w:b/>
              </w:rPr>
              <w:t>Náklady v €</w:t>
            </w:r>
          </w:p>
        </w:tc>
      </w:tr>
      <w:tr w:rsidR="005A2825" w:rsidRPr="001B30FC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B30FC">
              <w:rPr>
                <w:b/>
                <w:bCs/>
                <w:iCs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>
            <w:pPr>
              <w:pStyle w:val="Zladntext21"/>
              <w:spacing w:line="276" w:lineRule="auto"/>
              <w:ind w:left="360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B30FC">
              <w:rPr>
                <w:b/>
                <w:bCs/>
                <w:iCs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B30FC">
              <w:rPr>
                <w:b/>
                <w:bCs/>
                <w:iCs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B30FC">
              <w:rPr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B30FC">
              <w:rPr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1B30FC" w:rsidRDefault="005A282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B30FC">
              <w:rPr>
                <w:b/>
                <w:iCs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Pr="001B30FC" w:rsidRDefault="005A2825" w:rsidP="005A2825">
      <w:pPr>
        <w:jc w:val="center"/>
        <w:rPr>
          <w:lang w:eastAsia="en-US"/>
        </w:rPr>
      </w:pPr>
    </w:p>
    <w:p w:rsidR="005A2825" w:rsidRPr="001B30FC" w:rsidRDefault="005A2825" w:rsidP="005A2825"/>
    <w:p w:rsidR="005A2825" w:rsidRPr="001B30FC" w:rsidRDefault="005A2825" w:rsidP="005A2825"/>
    <w:p w:rsidR="005A2825" w:rsidRPr="001B30FC" w:rsidRDefault="005A2825" w:rsidP="005A2825">
      <w:pPr>
        <w:jc w:val="center"/>
      </w:pPr>
      <w:r w:rsidRPr="001B30FC">
        <w:rPr>
          <w:b/>
        </w:rPr>
        <w:t>ZDROJE FINANCOVANIA</w:t>
      </w:r>
      <w:r w:rsidRPr="001B30FC">
        <w:rPr>
          <w:rtl/>
        </w:rPr>
        <w:t>:</w:t>
      </w:r>
      <w:r w:rsidRPr="001B30FC">
        <w:rPr>
          <w:b/>
        </w:rPr>
        <w:t xml:space="preserve"> </w:t>
      </w:r>
    </w:p>
    <w:p w:rsidR="005A2825" w:rsidRPr="001B30FC" w:rsidRDefault="005A2825" w:rsidP="005A2825"/>
    <w:p w:rsidR="005A2825" w:rsidRPr="001B30FC" w:rsidRDefault="005A2825" w:rsidP="005A2825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1B30FC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 w:rsidRPr="001B30FC">
              <w:rPr>
                <w:b/>
                <w:bCs/>
                <w:iCs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D01D3A">
            <w:pPr>
              <w:spacing w:line="276" w:lineRule="auto"/>
            </w:pPr>
            <w:r>
              <w:rPr>
                <w:b/>
              </w:rPr>
              <w:t>Dotácia od obce</w:t>
            </w:r>
            <w:r w:rsidR="005A2825" w:rsidRPr="001B30FC">
              <w:rPr>
                <w:b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</w:pPr>
            <w:r w:rsidRPr="001B30FC">
              <w:rPr>
                <w:b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  <w:r w:rsidRPr="001B30FC">
              <w:rPr>
                <w:b/>
                <w:bCs/>
                <w:iCs/>
              </w:rPr>
              <w:t xml:space="preserve"> </w:t>
            </w:r>
          </w:p>
        </w:tc>
      </w:tr>
      <w:tr w:rsidR="005A2825" w:rsidRPr="001B30FC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1B30FC" w:rsidRDefault="005A2825">
            <w:pPr>
              <w:spacing w:line="276" w:lineRule="auto"/>
            </w:pPr>
            <w:r w:rsidRPr="001B30FC">
              <w:rPr>
                <w:b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Pr="001B30FC" w:rsidRDefault="005A2825" w:rsidP="005A2825"/>
    <w:p w:rsidR="005A2825" w:rsidRPr="001B30FC" w:rsidRDefault="005A2825" w:rsidP="005A2825"/>
    <w:p w:rsidR="005A2825" w:rsidRPr="001B30FC" w:rsidRDefault="005A2825" w:rsidP="005A2825"/>
    <w:p w:rsidR="005A2825" w:rsidRPr="001B30FC" w:rsidRDefault="005A2825" w:rsidP="005A2825"/>
    <w:p w:rsidR="005A2825" w:rsidRPr="001B30FC" w:rsidRDefault="005A2825" w:rsidP="005A2825">
      <w:r w:rsidRPr="001B30FC">
        <w:t>V ........................................................</w:t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  <w:t xml:space="preserve">               </w:t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</w:r>
      <w:r w:rsidRPr="001B30FC">
        <w:tab/>
        <w:t xml:space="preserve">                                              .............................................................</w:t>
      </w:r>
    </w:p>
    <w:p w:rsidR="005A2825" w:rsidRDefault="005A2825" w:rsidP="005A2825">
      <w:r w:rsidRPr="001B30FC">
        <w:t>Podpis a pečiatka štatutárneho zástupcu</w:t>
      </w:r>
    </w:p>
    <w:p w:rsidR="004F52D4" w:rsidRDefault="004F52D4" w:rsidP="005A2825"/>
    <w:p w:rsidR="004F52D4" w:rsidRDefault="004F52D4" w:rsidP="005A2825"/>
    <w:p w:rsidR="004F52D4" w:rsidRDefault="004F52D4" w:rsidP="005A2825"/>
    <w:p w:rsidR="004F52D4" w:rsidRPr="001B30FC" w:rsidRDefault="004F52D4" w:rsidP="005A2825"/>
    <w:p w:rsidR="005A2825" w:rsidRPr="001B30FC" w:rsidRDefault="005A2825" w:rsidP="00FF579E">
      <w:pPr>
        <w:rPr>
          <w:rFonts w:ascii="Calibri" w:hAnsi="Calibri"/>
        </w:rPr>
      </w:pPr>
    </w:p>
    <w:p w:rsidR="00FF579E" w:rsidRPr="001B30FC" w:rsidRDefault="00FF579E" w:rsidP="00FF579E">
      <w:pPr>
        <w:rPr>
          <w:rFonts w:ascii="Calibri" w:hAnsi="Calibri"/>
        </w:rPr>
      </w:pPr>
      <w:r w:rsidRPr="001B30FC">
        <w:rPr>
          <w:rFonts w:ascii="Calibri" w:hAnsi="Calibri"/>
        </w:rPr>
        <w:lastRenderedPageBreak/>
        <w:t>Príloha č. 2</w:t>
      </w:r>
    </w:p>
    <w:p w:rsidR="00FF579E" w:rsidRPr="001B30FC" w:rsidRDefault="00FF579E" w:rsidP="00FF579E">
      <w:pPr>
        <w:jc w:val="center"/>
        <w:rPr>
          <w:rFonts w:ascii="Calibri" w:hAnsi="Calibri"/>
        </w:rPr>
      </w:pPr>
    </w:p>
    <w:p w:rsidR="00FF579E" w:rsidRPr="001B30FC" w:rsidRDefault="00FF579E" w:rsidP="00FF579E">
      <w:pPr>
        <w:jc w:val="center"/>
        <w:rPr>
          <w:rFonts w:ascii="Calibri" w:hAnsi="Calibri"/>
          <w:b/>
          <w:bCs/>
          <w:sz w:val="32"/>
          <w:szCs w:val="32"/>
        </w:rPr>
      </w:pPr>
      <w:r w:rsidRPr="001B30FC">
        <w:rPr>
          <w:rFonts w:ascii="Calibri" w:hAnsi="Calibri"/>
          <w:b/>
          <w:bCs/>
          <w:sz w:val="32"/>
          <w:szCs w:val="32"/>
        </w:rPr>
        <w:t>Zúčtovanie do</w:t>
      </w:r>
      <w:r w:rsidR="00396846" w:rsidRPr="001B30FC">
        <w:rPr>
          <w:rFonts w:ascii="Calibri" w:hAnsi="Calibri"/>
          <w:b/>
          <w:bCs/>
          <w:sz w:val="32"/>
          <w:szCs w:val="32"/>
        </w:rPr>
        <w:t>tácie poskytnutej obcou Kráľová nad Váhom</w:t>
      </w:r>
    </w:p>
    <w:p w:rsidR="00FF579E" w:rsidRPr="001B30FC" w:rsidRDefault="00D01D3A" w:rsidP="00FF579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v roku </w:t>
      </w:r>
      <w:r w:rsidR="004F52D4">
        <w:rPr>
          <w:rFonts w:ascii="Calibri" w:hAnsi="Calibri"/>
          <w:b/>
          <w:bCs/>
          <w:sz w:val="32"/>
          <w:szCs w:val="32"/>
        </w:rPr>
        <w:t>2016</w:t>
      </w:r>
    </w:p>
    <w:p w:rsidR="00FF579E" w:rsidRPr="001B30FC" w:rsidRDefault="00FF579E" w:rsidP="00FF579E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0" w:type="auto"/>
        <w:tblInd w:w="6223" w:type="dxa"/>
        <w:tblLayout w:type="fixed"/>
        <w:tblLook w:val="04A0" w:firstRow="1" w:lastRow="0" w:firstColumn="1" w:lastColumn="0" w:noHBand="0" w:noVBand="1"/>
      </w:tblPr>
      <w:tblGrid>
        <w:gridCol w:w="1620"/>
        <w:gridCol w:w="1451"/>
      </w:tblGrid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  <w:sz w:val="22"/>
                <w:szCs w:val="22"/>
              </w:rPr>
              <w:t>Číslo výzvy</w:t>
            </w:r>
          </w:p>
          <w:p w:rsidR="00FF579E" w:rsidRPr="001B30FC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Číslo projekt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Schválený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Číslo zmluv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Zo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FF579E" w:rsidRPr="001B30FC" w:rsidRDefault="00FF579E" w:rsidP="00FF579E">
      <w:pPr>
        <w:jc w:val="center"/>
        <w:rPr>
          <w:rFonts w:ascii="Calibri" w:hAnsi="Calibri"/>
          <w:b/>
          <w:bCs/>
          <w:sz w:val="32"/>
          <w:szCs w:val="32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16"/>
      </w:tblGrid>
      <w:tr w:rsidR="00FF579E" w:rsidRPr="001B30FC" w:rsidTr="00FF579E">
        <w:trPr>
          <w:trHeight w:val="81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Príjemca dotácie</w:t>
            </w:r>
            <w:r w:rsidRPr="001B30FC">
              <w:rPr>
                <w:rFonts w:ascii="Calibri" w:hAnsi="Calibri"/>
              </w:rPr>
              <w:t xml:space="preserve"> </w:t>
            </w:r>
            <w:r w:rsidRPr="001B30FC">
              <w:rPr>
                <w:rFonts w:ascii="Calibri" w:hAnsi="Calibri"/>
                <w:b/>
                <w:bCs/>
              </w:rPr>
              <w:t>(názov, resp. meno a priezvisko a IČO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26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D01D3A" w:rsidP="00FF579E">
            <w:pPr>
              <w:pStyle w:val="Nadpis1"/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Výška poskytnutej dotácie obcou</w:t>
            </w:r>
            <w:r w:rsidR="00FF579E" w:rsidRPr="001B30F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Celkové náklady na projekt v €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tabs>
                <w:tab w:val="left" w:pos="0"/>
                <w:tab w:val="left" w:pos="360"/>
              </w:tabs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Účel projek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Názov projektu</w:t>
            </w:r>
            <w:r w:rsidRPr="001B30FC">
              <w:rPr>
                <w:rFonts w:ascii="Calibri" w:hAnsi="Calibri"/>
              </w:rPr>
              <w:t xml:space="preserve"> (v súlade so zmluvou o poskytnutí dotáci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tručná informácia o realizácii projektu</w:t>
            </w:r>
            <w:r w:rsidRPr="001B30FC">
              <w:rPr>
                <w:rFonts w:ascii="Calibri" w:hAnsi="Calibri"/>
              </w:rPr>
              <w:t xml:space="preserve"> (priložte na samostatnom list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</w:tbl>
    <w:p w:rsidR="00FF579E" w:rsidRPr="001B30FC" w:rsidRDefault="00FF579E" w:rsidP="00FF579E">
      <w:pPr>
        <w:rPr>
          <w:rFonts w:ascii="Calibri" w:hAnsi="Calibri"/>
          <w:b/>
          <w:bCs/>
          <w:lang w:eastAsia="ar-SA"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>Finančné vyhodnotenie projektu:</w:t>
      </w: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kutočné výdavky:</w:t>
            </w: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396846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  <w:p w:rsidR="00FF579E" w:rsidRPr="001B30FC" w:rsidRDefault="00FF579E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1B30FC">
              <w:rPr>
                <w:rFonts w:ascii="Calibri" w:hAnsi="Calibri"/>
                <w:b/>
                <w:bCs/>
              </w:rPr>
              <w:t xml:space="preserve">SPOLU: </w:t>
            </w:r>
          </w:p>
          <w:p w:rsidR="00FF579E" w:rsidRPr="001B30FC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 xml:space="preserve"> </w:t>
            </w:r>
          </w:p>
          <w:p w:rsidR="00FF579E" w:rsidRPr="001B30FC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 xml:space="preserve">SPOLU: </w:t>
            </w:r>
          </w:p>
        </w:tc>
      </w:tr>
    </w:tbl>
    <w:p w:rsidR="00FF579E" w:rsidRPr="001B30FC" w:rsidRDefault="00FF579E" w:rsidP="00FF579E">
      <w:pPr>
        <w:rPr>
          <w:rFonts w:ascii="Calibri" w:hAnsi="Calibri"/>
          <w:b/>
          <w:bCs/>
          <w:lang w:eastAsia="ar-SA"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jc w:val="center"/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lastRenderedPageBreak/>
        <w:t>ROZPOČET</w:t>
      </w:r>
    </w:p>
    <w:p w:rsidR="00FF579E" w:rsidRPr="001B30FC" w:rsidRDefault="00FF579E" w:rsidP="00FF579E">
      <w:pPr>
        <w:jc w:val="center"/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>obsahujúci rozpis skutočne vynaložených nákladov projekt</w:t>
      </w:r>
      <w:r w:rsidR="00396846" w:rsidRPr="001B30FC">
        <w:rPr>
          <w:rFonts w:ascii="Calibri" w:hAnsi="Calibri"/>
          <w:b/>
          <w:bCs/>
        </w:rPr>
        <w:t>u z poskytnutej dotácie od obce</w:t>
      </w:r>
      <w:r w:rsidRPr="001B30FC">
        <w:rPr>
          <w:rFonts w:ascii="Calibri" w:hAnsi="Calibri"/>
          <w:b/>
          <w:bCs/>
        </w:rPr>
        <w:t>:</w:t>
      </w:r>
    </w:p>
    <w:p w:rsidR="00FF579E" w:rsidRPr="001B30FC" w:rsidRDefault="00FF579E" w:rsidP="00FF579E">
      <w:pPr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 xml:space="preserve">  </w:t>
      </w:r>
    </w:p>
    <w:p w:rsidR="00FF579E" w:rsidRPr="001B30FC" w:rsidRDefault="00FF579E" w:rsidP="00FF579E">
      <w:pPr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Náklady v €</w:t>
            </w: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</w:tbl>
    <w:p w:rsidR="00FF579E" w:rsidRPr="001B30FC" w:rsidRDefault="00FF579E" w:rsidP="00396846">
      <w:pPr>
        <w:jc w:val="right"/>
        <w:rPr>
          <w:rFonts w:ascii="Calibri" w:hAnsi="Calibri"/>
        </w:rPr>
      </w:pPr>
      <w:r w:rsidRPr="001B30FC">
        <w:rPr>
          <w:rFonts w:ascii="Calibri" w:hAnsi="Calibri"/>
        </w:rPr>
        <w:t xml:space="preserve">                                                                          ..............................................................</w:t>
      </w:r>
    </w:p>
    <w:p w:rsidR="00FF579E" w:rsidRPr="001B30FC" w:rsidRDefault="00FF579E" w:rsidP="00396846">
      <w:pPr>
        <w:jc w:val="right"/>
        <w:rPr>
          <w:rFonts w:ascii="Calibri" w:hAnsi="Calibri"/>
        </w:rPr>
      </w:pPr>
      <w:r w:rsidRPr="001B30FC">
        <w:rPr>
          <w:rFonts w:ascii="Calibri" w:hAnsi="Calibri"/>
        </w:rPr>
        <w:t xml:space="preserve">                                                                                        Podpis štatutárneho zástupcu</w:t>
      </w:r>
    </w:p>
    <w:p w:rsidR="00FF579E" w:rsidRPr="001B30FC" w:rsidRDefault="00FF579E" w:rsidP="00FF579E">
      <w:pPr>
        <w:rPr>
          <w:rFonts w:ascii="Calibri" w:hAnsi="Calibri"/>
        </w:rPr>
      </w:pPr>
    </w:p>
    <w:p w:rsidR="00FF579E" w:rsidRPr="001B30FC" w:rsidRDefault="00FF579E" w:rsidP="00FF579E">
      <w:pPr>
        <w:rPr>
          <w:rFonts w:ascii="Calibri" w:hAnsi="Calibri"/>
          <w:b/>
          <w:bCs/>
          <w:u w:val="single"/>
        </w:rPr>
      </w:pPr>
    </w:p>
    <w:p w:rsidR="00FF579E" w:rsidRPr="001B30FC" w:rsidRDefault="00FF579E" w:rsidP="00FF579E">
      <w:pPr>
        <w:rPr>
          <w:rFonts w:ascii="Calibri" w:hAnsi="Calibri"/>
          <w:b/>
          <w:bCs/>
          <w:u w:val="single"/>
        </w:rPr>
      </w:pPr>
      <w:r w:rsidRPr="001B30FC">
        <w:rPr>
          <w:rFonts w:ascii="Calibri" w:hAnsi="Calibri"/>
          <w:b/>
          <w:bCs/>
          <w:u w:val="single"/>
        </w:rPr>
        <w:t>Povinné prílohy k zúčtovaniu:</w:t>
      </w:r>
    </w:p>
    <w:p w:rsidR="00FF579E" w:rsidRPr="001B30FC" w:rsidRDefault="00FF579E" w:rsidP="00FF579E">
      <w:pPr>
        <w:rPr>
          <w:rFonts w:ascii="Calibri" w:hAnsi="Calibri"/>
        </w:rPr>
      </w:pPr>
    </w:p>
    <w:p w:rsidR="00FF579E" w:rsidRPr="001B30FC" w:rsidRDefault="00FF579E" w:rsidP="00396846">
      <w:pPr>
        <w:widowControl/>
        <w:tabs>
          <w:tab w:val="left" w:pos="720"/>
        </w:tabs>
        <w:suppressAutoHyphens/>
        <w:autoSpaceDE/>
        <w:autoSpaceDN/>
        <w:adjustRightInd/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>Kópie účtovných dokladov dokumentujúce čerp</w:t>
      </w:r>
      <w:r w:rsidR="00396846" w:rsidRPr="001B30FC">
        <w:rPr>
          <w:rFonts w:ascii="Calibri" w:hAnsi="Calibri"/>
          <w:b/>
          <w:bCs/>
        </w:rPr>
        <w:t>anie finančnej dotácie od obce</w:t>
      </w:r>
      <w:r w:rsidRPr="001B30FC">
        <w:rPr>
          <w:rFonts w:ascii="Calibri" w:hAnsi="Calibri"/>
          <w:b/>
          <w:bCs/>
        </w:rPr>
        <w:t xml:space="preserve">. </w:t>
      </w:r>
    </w:p>
    <w:p w:rsidR="00FF579E" w:rsidRPr="001B30FC" w:rsidRDefault="00FF579E" w:rsidP="00FF579E">
      <w:pPr>
        <w:pStyle w:val="Predformtovantext"/>
        <w:rPr>
          <w:rFonts w:ascii="Calibri" w:hAnsi="Calibri" w:cs="Times New Roman"/>
          <w:b/>
          <w:bCs/>
          <w:sz w:val="24"/>
          <w:szCs w:val="24"/>
        </w:rPr>
      </w:pPr>
      <w:r w:rsidRPr="001B30FC">
        <w:rPr>
          <w:rFonts w:ascii="Calibri" w:hAnsi="Calibri" w:cs="Times New Roman"/>
          <w:b/>
          <w:bCs/>
          <w:sz w:val="24"/>
          <w:szCs w:val="24"/>
        </w:rPr>
        <w:t>Dokumentácia o realizácii predmetu dotácie (fotografie, propagačné materiály a iné).</w:t>
      </w:r>
    </w:p>
    <w:p w:rsidR="00FF579E" w:rsidRPr="001B30FC" w:rsidRDefault="00FF579E" w:rsidP="00FF579E">
      <w:pPr>
        <w:pStyle w:val="Predformtova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9E" w:rsidRPr="001B30FC" w:rsidRDefault="00FF579E" w:rsidP="00FF579E">
      <w:pPr>
        <w:rPr>
          <w:sz w:val="22"/>
          <w:szCs w:val="22"/>
        </w:rPr>
      </w:pPr>
    </w:p>
    <w:p w:rsidR="00FF579E" w:rsidRPr="001B30FC" w:rsidRDefault="00FF579E" w:rsidP="00FF579E">
      <w:pPr>
        <w:rPr>
          <w:sz w:val="22"/>
          <w:szCs w:val="22"/>
        </w:rPr>
      </w:pPr>
    </w:p>
    <w:p w:rsidR="00FF579E" w:rsidRPr="001B30FC" w:rsidRDefault="00FF579E" w:rsidP="00FF579E"/>
    <w:p w:rsidR="00FF579E" w:rsidRPr="001B30FC" w:rsidRDefault="00FF579E" w:rsidP="00FF579E"/>
    <w:p w:rsidR="00FF579E" w:rsidRPr="001B30FC" w:rsidRDefault="00FF579E"/>
    <w:p w:rsidR="00414132" w:rsidRPr="001B30FC" w:rsidRDefault="00414132"/>
    <w:sectPr w:rsidR="00414132" w:rsidRPr="001B30FC" w:rsidSect="006422B8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02" w:rsidRDefault="00DC6502">
      <w:r>
        <w:separator/>
      </w:r>
    </w:p>
  </w:endnote>
  <w:endnote w:type="continuationSeparator" w:id="0">
    <w:p w:rsidR="00DC6502" w:rsidRDefault="00DC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02" w:rsidRDefault="00DC6502">
      <w:r>
        <w:separator/>
      </w:r>
    </w:p>
  </w:footnote>
  <w:footnote w:type="continuationSeparator" w:id="0">
    <w:p w:rsidR="00DC6502" w:rsidRDefault="00DC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8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1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2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8"/>
  </w:num>
  <w:num w:numId="18">
    <w:abstractNumId w:val="23"/>
  </w:num>
  <w:num w:numId="19">
    <w:abstractNumId w:val="15"/>
  </w:num>
  <w:num w:numId="20">
    <w:abstractNumId w:val="19"/>
  </w:num>
  <w:num w:numId="21">
    <w:abstractNumId w:val="17"/>
  </w:num>
  <w:num w:numId="22">
    <w:abstractNumId w:val="20"/>
  </w:num>
  <w:num w:numId="23">
    <w:abstractNumId w:val="21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5E54"/>
    <w:rsid w:val="00017011"/>
    <w:rsid w:val="00033822"/>
    <w:rsid w:val="00065DE1"/>
    <w:rsid w:val="0009705A"/>
    <w:rsid w:val="000C11A3"/>
    <w:rsid w:val="000D433A"/>
    <w:rsid w:val="00121BF3"/>
    <w:rsid w:val="001321B7"/>
    <w:rsid w:val="00152E2C"/>
    <w:rsid w:val="00194D09"/>
    <w:rsid w:val="001B30FC"/>
    <w:rsid w:val="001C7259"/>
    <w:rsid w:val="002135F7"/>
    <w:rsid w:val="0022243B"/>
    <w:rsid w:val="00234A04"/>
    <w:rsid w:val="0027387D"/>
    <w:rsid w:val="00281C06"/>
    <w:rsid w:val="002847BC"/>
    <w:rsid w:val="002A603C"/>
    <w:rsid w:val="002D3922"/>
    <w:rsid w:val="00396846"/>
    <w:rsid w:val="003A6095"/>
    <w:rsid w:val="003C4EAD"/>
    <w:rsid w:val="00414132"/>
    <w:rsid w:val="00481B85"/>
    <w:rsid w:val="00493E56"/>
    <w:rsid w:val="004F493C"/>
    <w:rsid w:val="004F52D4"/>
    <w:rsid w:val="004F6A77"/>
    <w:rsid w:val="00515405"/>
    <w:rsid w:val="00543217"/>
    <w:rsid w:val="00552654"/>
    <w:rsid w:val="00585B7B"/>
    <w:rsid w:val="005A2825"/>
    <w:rsid w:val="005C3CA0"/>
    <w:rsid w:val="005E3277"/>
    <w:rsid w:val="005F7FF5"/>
    <w:rsid w:val="00600DA3"/>
    <w:rsid w:val="006422B8"/>
    <w:rsid w:val="00696046"/>
    <w:rsid w:val="006A3B4B"/>
    <w:rsid w:val="006C15B0"/>
    <w:rsid w:val="006E7446"/>
    <w:rsid w:val="006F5B99"/>
    <w:rsid w:val="00707DA6"/>
    <w:rsid w:val="00721600"/>
    <w:rsid w:val="00741A8C"/>
    <w:rsid w:val="007420C2"/>
    <w:rsid w:val="007A7ACA"/>
    <w:rsid w:val="008461DA"/>
    <w:rsid w:val="008B61A6"/>
    <w:rsid w:val="00920058"/>
    <w:rsid w:val="00923A2A"/>
    <w:rsid w:val="00925191"/>
    <w:rsid w:val="009807FE"/>
    <w:rsid w:val="0098450A"/>
    <w:rsid w:val="00A10E9C"/>
    <w:rsid w:val="00A433AC"/>
    <w:rsid w:val="00A74F66"/>
    <w:rsid w:val="00A83E22"/>
    <w:rsid w:val="00AB3819"/>
    <w:rsid w:val="00AD779C"/>
    <w:rsid w:val="00B154B6"/>
    <w:rsid w:val="00B3160A"/>
    <w:rsid w:val="00B706A4"/>
    <w:rsid w:val="00CD76FC"/>
    <w:rsid w:val="00D01D3A"/>
    <w:rsid w:val="00D573FA"/>
    <w:rsid w:val="00D829FD"/>
    <w:rsid w:val="00DC6502"/>
    <w:rsid w:val="00DF1755"/>
    <w:rsid w:val="00E31A01"/>
    <w:rsid w:val="00EA05C0"/>
    <w:rsid w:val="00EA2B34"/>
    <w:rsid w:val="00EA5B2E"/>
    <w:rsid w:val="00EB359A"/>
    <w:rsid w:val="00EB55B7"/>
    <w:rsid w:val="00EF683D"/>
    <w:rsid w:val="00EF72B4"/>
    <w:rsid w:val="00F52047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8F7-EB57-4F38-B69E-DF81181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422B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22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6422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6422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6422B8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6422B8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6422B8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6422B8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6422B8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22B8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6422B8"/>
    <w:pPr>
      <w:jc w:val="both"/>
    </w:pPr>
  </w:style>
  <w:style w:type="paragraph" w:styleId="Pta">
    <w:name w:val="footer"/>
    <w:basedOn w:val="Normlny"/>
    <w:link w:val="Pt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6422B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6422B8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6422B8"/>
  </w:style>
  <w:style w:type="paragraph" w:customStyle="1" w:styleId="TableHeading">
    <w:name w:val="Table Heading"/>
    <w:basedOn w:val="TableContents"/>
    <w:uiPriority w:val="99"/>
    <w:rsid w:val="006422B8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6422B8"/>
  </w:style>
  <w:style w:type="paragraph" w:styleId="Hlavika">
    <w:name w:val="header"/>
    <w:basedOn w:val="Normlny"/>
    <w:link w:val="Hlavik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6422B8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6422B8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6422B8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6422B8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6422B8"/>
    <w:rPr>
      <w:rFonts w:ascii="Symbol" w:eastAsia="Arial Unicode MS" w:hAnsi="Symbol"/>
    </w:rPr>
  </w:style>
  <w:style w:type="character" w:customStyle="1" w:styleId="WW8Num7z0">
    <w:name w:val="WW8Num7z0"/>
    <w:uiPriority w:val="99"/>
    <w:rsid w:val="006422B8"/>
    <w:rPr>
      <w:rFonts w:ascii="Symbol" w:eastAsia="Arial Unicode MS" w:hAnsi="Symbol"/>
    </w:rPr>
  </w:style>
  <w:style w:type="character" w:customStyle="1" w:styleId="WW8Num8z0">
    <w:name w:val="WW8Num8z0"/>
    <w:uiPriority w:val="99"/>
    <w:rsid w:val="006422B8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6422B8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6422B8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6422B8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6422B8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6422B8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6422B8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6422B8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6422B8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6422B8"/>
    <w:rPr>
      <w:rFonts w:eastAsia="Arial Unicode MS"/>
    </w:rPr>
  </w:style>
  <w:style w:type="character" w:customStyle="1" w:styleId="WW8Num2z0">
    <w:name w:val="WW8Num2z0"/>
    <w:uiPriority w:val="99"/>
    <w:rsid w:val="006422B8"/>
    <w:rPr>
      <w:rFonts w:eastAsia="Times New Roman"/>
    </w:rPr>
  </w:style>
  <w:style w:type="character" w:customStyle="1" w:styleId="WW8Num2z1">
    <w:name w:val="WW8Num2z1"/>
    <w:uiPriority w:val="99"/>
    <w:rsid w:val="006422B8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6422B8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6422B8"/>
    <w:rPr>
      <w:rFonts w:ascii="Symbol" w:eastAsia="Arial Unicode MS" w:hAnsi="Symbol"/>
    </w:rPr>
  </w:style>
  <w:style w:type="character" w:customStyle="1" w:styleId="WW8Num3z1">
    <w:name w:val="WW8Num3z1"/>
    <w:uiPriority w:val="99"/>
    <w:rsid w:val="006422B8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6422B8"/>
    <w:rPr>
      <w:rFonts w:ascii="Symbol" w:eastAsia="Arial Unicode MS" w:hAnsi="Symbol"/>
    </w:rPr>
  </w:style>
  <w:style w:type="character" w:customStyle="1" w:styleId="WW8Num4z1">
    <w:name w:val="WW8Num4z1"/>
    <w:uiPriority w:val="99"/>
    <w:rsid w:val="006422B8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6422B8"/>
    <w:rPr>
      <w:rFonts w:ascii="Symbol" w:eastAsia="Arial Unicode MS" w:hAnsi="Symbol"/>
    </w:rPr>
  </w:style>
  <w:style w:type="character" w:customStyle="1" w:styleId="WW8Num9z0">
    <w:name w:val="WW8Num9z0"/>
    <w:uiPriority w:val="99"/>
    <w:rsid w:val="006422B8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6422B8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6422B8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6422B8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6422B8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6422B8"/>
    <w:rPr>
      <w:rFonts w:eastAsia="Arial Unicode MS"/>
    </w:rPr>
  </w:style>
  <w:style w:type="character" w:styleId="slostrany">
    <w:name w:val="page number"/>
    <w:basedOn w:val="Predvolenpmoodseku1"/>
    <w:uiPriority w:val="99"/>
    <w:rsid w:val="006422B8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F705-01DC-4502-9701-21FF820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4</cp:revision>
  <cp:lastPrinted>2010-02-22T09:55:00Z</cp:lastPrinted>
  <dcterms:created xsi:type="dcterms:W3CDTF">2016-01-05T11:11:00Z</dcterms:created>
  <dcterms:modified xsi:type="dcterms:W3CDTF">2016-01-28T08:55:00Z</dcterms:modified>
</cp:coreProperties>
</file>